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FE" w:rsidRPr="003E2D34" w:rsidRDefault="00E413FE" w:rsidP="00DF712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333333"/>
          <w:sz w:val="24"/>
          <w:szCs w:val="24"/>
        </w:rPr>
      </w:pPr>
      <w:r w:rsidRPr="003E2D34"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  <w:t>Единый реестр (перечень)</w:t>
      </w:r>
    </w:p>
    <w:p w:rsidR="002732A7" w:rsidRPr="003E2D34" w:rsidRDefault="00D632CE" w:rsidP="002732A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</w:pPr>
      <w:proofErr w:type="gramStart"/>
      <w:r w:rsidRPr="003E2D34"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  <w:t>поставщиков услуг социальной сферы, включая государственные (муниципальные), негосударственные (немуниципальные) организации, в т.ч. СОН</w:t>
      </w:r>
      <w:r w:rsidR="00BE0202" w:rsidRPr="003E2D34"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  <w:t>КО, в соответствующих сферах</w:t>
      </w:r>
      <w:proofErr w:type="gramEnd"/>
    </w:p>
    <w:p w:rsidR="00BE39CA" w:rsidRPr="003E2D34" w:rsidRDefault="002E5363" w:rsidP="002732A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</w:rPr>
      </w:pPr>
      <w:r w:rsidRPr="003E2D34"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  <w:t>01.01.2024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6983"/>
        <w:gridCol w:w="2795"/>
        <w:gridCol w:w="4397"/>
      </w:tblGrid>
      <w:tr w:rsidR="006F39E5" w:rsidRPr="003D5978" w:rsidTr="00993808">
        <w:trPr>
          <w:trHeight w:val="155"/>
        </w:trPr>
        <w:tc>
          <w:tcPr>
            <w:tcW w:w="817" w:type="dxa"/>
          </w:tcPr>
          <w:p w:rsidR="006F39E5" w:rsidRPr="003D5978" w:rsidRDefault="006F39E5" w:rsidP="00AF44D5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83" w:type="dxa"/>
          </w:tcPr>
          <w:p w:rsidR="006F39E5" w:rsidRPr="003D5978" w:rsidRDefault="006F39E5" w:rsidP="00507A6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95" w:type="dxa"/>
          </w:tcPr>
          <w:p w:rsidR="006F39E5" w:rsidRPr="003D5978" w:rsidRDefault="00944613" w:rsidP="00507A6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397" w:type="dxa"/>
          </w:tcPr>
          <w:p w:rsidR="006F39E5" w:rsidRPr="003D5978" w:rsidRDefault="006F39E5" w:rsidP="00507A6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</w:tr>
      <w:tr w:rsidR="00944613" w:rsidRPr="003D5978" w:rsidTr="00993808">
        <w:tc>
          <w:tcPr>
            <w:tcW w:w="14992" w:type="dxa"/>
            <w:gridSpan w:val="4"/>
          </w:tcPr>
          <w:p w:rsidR="00944613" w:rsidRPr="003D5978" w:rsidRDefault="00751C51" w:rsidP="00751C51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b/>
                <w:i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/>
                <w:i/>
                <w:color w:val="333333"/>
                <w:sz w:val="24"/>
                <w:szCs w:val="24"/>
              </w:rPr>
              <w:t>С</w:t>
            </w:r>
            <w:r w:rsidR="00944613" w:rsidRPr="003D5978">
              <w:rPr>
                <w:rFonts w:ascii="PT Astra Serif" w:eastAsia="Times New Roman" w:hAnsi="PT Astra Serif" w:cs="Times New Roman"/>
                <w:b/>
                <w:i/>
                <w:color w:val="333333"/>
                <w:sz w:val="24"/>
                <w:szCs w:val="24"/>
              </w:rPr>
              <w:t>оциально</w:t>
            </w:r>
            <w:r w:rsidRPr="003D5978">
              <w:rPr>
                <w:rFonts w:ascii="PT Astra Serif" w:eastAsia="Times New Roman" w:hAnsi="PT Astra Serif" w:cs="Times New Roman"/>
                <w:b/>
                <w:i/>
                <w:color w:val="333333"/>
                <w:sz w:val="24"/>
                <w:szCs w:val="24"/>
              </w:rPr>
              <w:t>-</w:t>
            </w:r>
            <w:r w:rsidR="00944613" w:rsidRPr="003D5978">
              <w:rPr>
                <w:rFonts w:ascii="PT Astra Serif" w:eastAsia="Times New Roman" w:hAnsi="PT Astra Serif" w:cs="Times New Roman"/>
                <w:b/>
                <w:i/>
                <w:color w:val="333333"/>
                <w:sz w:val="24"/>
                <w:szCs w:val="24"/>
              </w:rPr>
              <w:t>ориентированные некоммерческие организации</w:t>
            </w:r>
            <w:r w:rsidR="00D632CE" w:rsidRPr="003D5978">
              <w:rPr>
                <w:rFonts w:ascii="PT Astra Serif" w:eastAsia="Times New Roman" w:hAnsi="PT Astra Serif" w:cs="Times New Roman"/>
                <w:b/>
                <w:i/>
                <w:color w:val="333333"/>
                <w:sz w:val="24"/>
                <w:szCs w:val="24"/>
              </w:rPr>
              <w:t>, общественные организации</w:t>
            </w:r>
          </w:p>
        </w:tc>
      </w:tr>
      <w:tr w:rsidR="006F39E5" w:rsidRPr="003D5978" w:rsidTr="00993808">
        <w:tc>
          <w:tcPr>
            <w:tcW w:w="817" w:type="dxa"/>
          </w:tcPr>
          <w:p w:rsidR="006F39E5" w:rsidRPr="003D5978" w:rsidRDefault="006F39E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ind w:right="884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F39E5" w:rsidRPr="003D5978" w:rsidRDefault="006F39E5" w:rsidP="00AF44D5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ая городская обществен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795" w:type="dxa"/>
          </w:tcPr>
          <w:p w:rsidR="00944613" w:rsidRPr="003D5978" w:rsidRDefault="00944613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</w:t>
            </w:r>
            <w:r w:rsidR="00507A6C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</w:t>
            </w:r>
            <w:proofErr w:type="gramStart"/>
            <w:r w:rsidR="006C07F8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</w:t>
            </w:r>
            <w:proofErr w:type="gramEnd"/>
            <w:r w:rsidR="006C07F8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2</w:t>
            </w:r>
          </w:p>
          <w:p w:rsidR="006F39E5" w:rsidRPr="003D5978" w:rsidRDefault="006F39E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F39E5" w:rsidRPr="003D5978" w:rsidRDefault="006F39E5" w:rsidP="00BE39CA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. Деятельность по оказанию услуг, предусматривающих повышение коммуникативного потенциала получателей социальных услуг, имеющих ограничения жизнедеятельности, реабилитацию и социальную адаптацию инвалидов, социальное сопровождение семей, воспитывающих детей с ограниченными возможностями здоровья</w:t>
            </w:r>
          </w:p>
        </w:tc>
      </w:tr>
      <w:tr w:rsidR="00CE7C25" w:rsidRPr="003D5978" w:rsidTr="00993808">
        <w:trPr>
          <w:trHeight w:val="1257"/>
        </w:trPr>
        <w:tc>
          <w:tcPr>
            <w:tcW w:w="817" w:type="dxa"/>
          </w:tcPr>
          <w:p w:rsidR="00CE7C25" w:rsidRPr="003D5978" w:rsidRDefault="00CE7C2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3D5978" w:rsidRDefault="00CE7C25" w:rsidP="00AF44D5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Благ</w:t>
            </w:r>
            <w:r w:rsidR="006B4237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творительный фонд «Возрождение»</w:t>
            </w:r>
          </w:p>
        </w:tc>
        <w:tc>
          <w:tcPr>
            <w:tcW w:w="2795" w:type="dxa"/>
          </w:tcPr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6,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каб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 303</w:t>
            </w:r>
          </w:p>
        </w:tc>
        <w:tc>
          <w:tcPr>
            <w:tcW w:w="4397" w:type="dxa"/>
          </w:tcPr>
          <w:p w:rsidR="00CE7C25" w:rsidRPr="003D5978" w:rsidRDefault="00CE7C25" w:rsidP="00BE39CA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мер социальной помощи ветеранам ВОВ, участникам ВОВ, в том числе узникам концлагерей, труженикам тыла, и т.д.</w:t>
            </w:r>
          </w:p>
        </w:tc>
      </w:tr>
      <w:tr w:rsidR="00CE7C25" w:rsidRPr="003D5978" w:rsidTr="00993808">
        <w:tc>
          <w:tcPr>
            <w:tcW w:w="817" w:type="dxa"/>
          </w:tcPr>
          <w:p w:rsidR="00CE7C25" w:rsidRPr="003D5978" w:rsidRDefault="00CE7C2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3D5978" w:rsidRDefault="00CE7C25" w:rsidP="006B4237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щественная организация </w:t>
            </w:r>
            <w:r w:rsidR="006B4237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обровольная пожарная охрана города Югорска</w:t>
            </w:r>
            <w:r w:rsidR="006B4237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Мира, 57б</w:t>
            </w:r>
          </w:p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3D5978" w:rsidRDefault="00CE7C25" w:rsidP="00BE39CA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беспечению пожарной безопасности, предупреждению и ликвидации чрезвычайных ситуаций, проведению аварийно-спасательных работ и оказанию первой медицинской помощи</w:t>
            </w:r>
          </w:p>
        </w:tc>
      </w:tr>
      <w:tr w:rsidR="00CE7C25" w:rsidRPr="003D5978" w:rsidTr="00993808">
        <w:tc>
          <w:tcPr>
            <w:tcW w:w="817" w:type="dxa"/>
          </w:tcPr>
          <w:p w:rsidR="00CE7C25" w:rsidRPr="003D5978" w:rsidRDefault="00CE7C2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3D5978" w:rsidRDefault="00CE7C25" w:rsidP="00AF44D5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щественная организация </w:t>
            </w:r>
            <w:r w:rsidR="0048737B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ая городская общественная организация ветеранов Великой Отечественной войны</w:t>
            </w:r>
            <w:r w:rsidR="0048737B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ветеранов труда (пенсионеров)»</w:t>
            </w:r>
          </w:p>
        </w:tc>
        <w:tc>
          <w:tcPr>
            <w:tcW w:w="2795" w:type="dxa"/>
          </w:tcPr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2</w:t>
            </w:r>
          </w:p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3D5978" w:rsidRDefault="00CE7C25" w:rsidP="00BE39CA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ятельность по организации мероприятий по военно-патриотическому воспитанию молодежи; организации активного отдыха и досуга для ветеранов ВОВ, участников ВОВ, в том числе узников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онцлагерей, тружеников трудового фронта и т.д.</w:t>
            </w:r>
          </w:p>
        </w:tc>
      </w:tr>
      <w:tr w:rsidR="00CE7C25" w:rsidRPr="003D5978" w:rsidTr="00993808">
        <w:tc>
          <w:tcPr>
            <w:tcW w:w="817" w:type="dxa"/>
          </w:tcPr>
          <w:p w:rsidR="00CE7C25" w:rsidRPr="003D5978" w:rsidRDefault="00CE7C2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3D5978" w:rsidRDefault="00CE7C25" w:rsidP="00AF44D5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НО строительно-реставрационный культурно-просветительский центр «Светоч»</w:t>
            </w:r>
          </w:p>
        </w:tc>
        <w:tc>
          <w:tcPr>
            <w:tcW w:w="2795" w:type="dxa"/>
          </w:tcPr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</w:t>
            </w:r>
            <w:r w:rsidR="00C7271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л.40 лет Победы, 19</w:t>
            </w:r>
          </w:p>
        </w:tc>
        <w:tc>
          <w:tcPr>
            <w:tcW w:w="4397" w:type="dxa"/>
          </w:tcPr>
          <w:p w:rsidR="00CE7C25" w:rsidRPr="003D5978" w:rsidRDefault="00CE7C25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трои</w:t>
            </w:r>
            <w:r w:rsidR="00C7271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тельство жилых и нежилых зданий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прочие виды социальных услуг, издательская деятельность</w:t>
            </w:r>
          </w:p>
        </w:tc>
      </w:tr>
      <w:tr w:rsidR="00CE7C25" w:rsidRPr="003D5978" w:rsidTr="00993808">
        <w:tc>
          <w:tcPr>
            <w:tcW w:w="817" w:type="dxa"/>
          </w:tcPr>
          <w:p w:rsidR="00CE7C25" w:rsidRPr="003D5978" w:rsidRDefault="00CE7C2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ind w:right="175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3D5978" w:rsidRDefault="00CE7C25" w:rsidP="00AF44D5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ная общественная организация города Югорска «Кинологический клуб «Гордость Югры»</w:t>
            </w:r>
          </w:p>
        </w:tc>
        <w:tc>
          <w:tcPr>
            <w:tcW w:w="2795" w:type="dxa"/>
          </w:tcPr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="0051222C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proofErr w:type="gramEnd"/>
            <w:r w:rsidR="0051222C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шневая,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4397" w:type="dxa"/>
          </w:tcPr>
          <w:p w:rsidR="00CE7C25" w:rsidRPr="003D5978" w:rsidRDefault="00CE7C25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одействие развитию собаководства</w:t>
            </w:r>
          </w:p>
        </w:tc>
      </w:tr>
      <w:tr w:rsidR="00661A68" w:rsidRPr="003D5978" w:rsidTr="00993808">
        <w:tc>
          <w:tcPr>
            <w:tcW w:w="817" w:type="dxa"/>
          </w:tcPr>
          <w:p w:rsidR="00661A68" w:rsidRPr="003D5978" w:rsidRDefault="00661A68" w:rsidP="00993808">
            <w:pPr>
              <w:pStyle w:val="a6"/>
              <w:numPr>
                <w:ilvl w:val="0"/>
                <w:numId w:val="6"/>
              </w:numPr>
              <w:ind w:right="176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61A68" w:rsidRPr="003D5978" w:rsidRDefault="00661A68" w:rsidP="007016F4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</w:t>
            </w:r>
            <w:r w:rsidR="007464F1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ная некоммерческая организация «</w:t>
            </w:r>
            <w:r w:rsidR="007016F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Центр развития социально-коммуникативных навыков при содействии кинологии “Шаг к мечте”</w:t>
            </w:r>
          </w:p>
        </w:tc>
        <w:tc>
          <w:tcPr>
            <w:tcW w:w="2795" w:type="dxa"/>
          </w:tcPr>
          <w:p w:rsidR="00661A68" w:rsidRPr="003D5978" w:rsidRDefault="005B463B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r w:rsidR="00532BE0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Югорск, </w:t>
            </w:r>
            <w:r w:rsidR="001B590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</w:t>
            </w:r>
            <w:proofErr w:type="gramStart"/>
            <w:r w:rsidR="001B590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Восточная</w:t>
            </w:r>
            <w:proofErr w:type="gramEnd"/>
            <w:r w:rsidR="00532BE0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27</w:t>
            </w:r>
          </w:p>
        </w:tc>
        <w:tc>
          <w:tcPr>
            <w:tcW w:w="4397" w:type="dxa"/>
          </w:tcPr>
          <w:p w:rsidR="00661A68" w:rsidRPr="003D5978" w:rsidRDefault="00661A68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одействие развитию собаководства</w:t>
            </w:r>
          </w:p>
        </w:tc>
      </w:tr>
      <w:tr w:rsidR="004A36B2" w:rsidRPr="003D5978" w:rsidTr="00993808">
        <w:tc>
          <w:tcPr>
            <w:tcW w:w="817" w:type="dxa"/>
          </w:tcPr>
          <w:p w:rsidR="004A36B2" w:rsidRPr="003D5978" w:rsidRDefault="004A36B2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ind w:right="175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4A36B2" w:rsidRPr="003D5978" w:rsidRDefault="004A36B2" w:rsidP="00C602E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творительный фонд помощи многодетным семьям, инвалидам, детя</w:t>
            </w:r>
            <w:r w:rsidR="00C602E3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 различными заболеваниями, сиротам и лицам, находящимся в трудной жизненной ситуации «Материнское сердце»</w:t>
            </w:r>
          </w:p>
        </w:tc>
        <w:tc>
          <w:tcPr>
            <w:tcW w:w="2795" w:type="dxa"/>
          </w:tcPr>
          <w:p w:rsidR="004A36B2" w:rsidRPr="003D5978" w:rsidRDefault="00C602E3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</w:t>
            </w:r>
            <w:r w:rsidR="00507A6C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л.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Ленина, 14</w:t>
            </w:r>
            <w:r w:rsidR="00507A6C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пом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 14</w:t>
            </w:r>
          </w:p>
        </w:tc>
        <w:tc>
          <w:tcPr>
            <w:tcW w:w="4397" w:type="dxa"/>
          </w:tcPr>
          <w:p w:rsidR="004A36B2" w:rsidRPr="003D5978" w:rsidRDefault="00C602E3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финансовой помощи нуждающимся детям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C602E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ий городской общественный благотворительный фонд «Благовест Югры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40 лет Победы, 19</w:t>
            </w:r>
          </w:p>
        </w:tc>
        <w:tc>
          <w:tcPr>
            <w:tcW w:w="4397" w:type="dxa"/>
          </w:tcPr>
          <w:p w:rsidR="006D2A73" w:rsidRPr="003D5978" w:rsidRDefault="00B85C12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содействия строительства кафедрального собора</w:t>
            </w:r>
          </w:p>
        </w:tc>
      </w:tr>
      <w:tr w:rsidR="00EF17F1" w:rsidRPr="003D5978" w:rsidTr="00993808">
        <w:tc>
          <w:tcPr>
            <w:tcW w:w="817" w:type="dxa"/>
          </w:tcPr>
          <w:p w:rsidR="00EF17F1" w:rsidRPr="003D5978" w:rsidRDefault="00EF17F1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347048" w:rsidRPr="003D5978" w:rsidRDefault="00347048" w:rsidP="00347048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по предоставлению услуг в области общественного питания «Ресторация»</w:t>
            </w:r>
          </w:p>
          <w:p w:rsidR="00EF17F1" w:rsidRPr="003D5978" w:rsidRDefault="00EF17F1" w:rsidP="00347048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47048" w:rsidRPr="003D5978" w:rsidRDefault="00347048" w:rsidP="00507A6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="00F71CA6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Л</w:t>
            </w:r>
            <w:proofErr w:type="gramEnd"/>
            <w:r w:rsidR="00F71CA6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нина,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4, кв. 25</w:t>
            </w:r>
          </w:p>
          <w:p w:rsidR="00EF17F1" w:rsidRPr="003D5978" w:rsidRDefault="00EF17F1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EF17F1" w:rsidRPr="003D5978" w:rsidRDefault="00347048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редприятий общественного питания по обслуживанию торжественных мероприятий</w:t>
            </w:r>
          </w:p>
        </w:tc>
      </w:tr>
      <w:tr w:rsidR="00414628" w:rsidRPr="003D5978" w:rsidTr="00993808">
        <w:tc>
          <w:tcPr>
            <w:tcW w:w="817" w:type="dxa"/>
          </w:tcPr>
          <w:p w:rsidR="00414628" w:rsidRPr="003D5978" w:rsidRDefault="00414628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414628" w:rsidRPr="003D5978" w:rsidRDefault="00414628" w:rsidP="00347048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ная общественная организация территориальное общественное самоуправление «Снегири»</w:t>
            </w:r>
          </w:p>
        </w:tc>
        <w:tc>
          <w:tcPr>
            <w:tcW w:w="2795" w:type="dxa"/>
          </w:tcPr>
          <w:p w:rsidR="00414628" w:rsidRPr="003D5978" w:rsidRDefault="006766A7" w:rsidP="008A191E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Югорск, </w:t>
            </w:r>
            <w:r w:rsidR="008A191E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лександровская, д. 28</w:t>
            </w:r>
          </w:p>
        </w:tc>
        <w:tc>
          <w:tcPr>
            <w:tcW w:w="4397" w:type="dxa"/>
          </w:tcPr>
          <w:p w:rsidR="00414628" w:rsidRPr="003D5978" w:rsidRDefault="006766A7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рочих общественных организаций, не включенных в другие группировки</w:t>
            </w:r>
          </w:p>
        </w:tc>
      </w:tr>
      <w:tr w:rsidR="00A530B2" w:rsidRPr="003D5978" w:rsidTr="00993808">
        <w:tc>
          <w:tcPr>
            <w:tcW w:w="817" w:type="dxa"/>
          </w:tcPr>
          <w:p w:rsidR="00A530B2" w:rsidRPr="003D5978" w:rsidRDefault="00A530B2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A530B2" w:rsidRPr="003D5978" w:rsidRDefault="00CA1738" w:rsidP="00347048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ая общественная организация содействия в защите прав и законных интересов граждан и организаций «Наш Город» Ханты-Мансийского автономного округа-Югры</w:t>
            </w:r>
          </w:p>
        </w:tc>
        <w:tc>
          <w:tcPr>
            <w:tcW w:w="2795" w:type="dxa"/>
          </w:tcPr>
          <w:p w:rsidR="00CA1738" w:rsidRPr="003D5978" w:rsidRDefault="00CA1738" w:rsidP="00CA1738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Торгов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Владение 17</w:t>
            </w:r>
          </w:p>
          <w:p w:rsidR="00A530B2" w:rsidRPr="003D5978" w:rsidRDefault="00A530B2" w:rsidP="008A191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530B2" w:rsidRPr="003D5978" w:rsidRDefault="00CA1738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рочих общественных организаций и некоммерческих организаций,</w:t>
            </w:r>
          </w:p>
        </w:tc>
      </w:tr>
      <w:tr w:rsidR="00A530B2" w:rsidRPr="003D5978" w:rsidTr="00993808">
        <w:tc>
          <w:tcPr>
            <w:tcW w:w="817" w:type="dxa"/>
          </w:tcPr>
          <w:p w:rsidR="00A530B2" w:rsidRPr="003D5978" w:rsidRDefault="00A530B2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A530B2" w:rsidRPr="003D5978" w:rsidRDefault="00CA1738" w:rsidP="00347048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Arial"/>
                <w:sz w:val="24"/>
                <w:szCs w:val="24"/>
              </w:rPr>
              <w:t>Автономная некоммерческая организация помощи бездомным животным "Добрячок"</w:t>
            </w:r>
          </w:p>
        </w:tc>
        <w:tc>
          <w:tcPr>
            <w:tcW w:w="2795" w:type="dxa"/>
          </w:tcPr>
          <w:p w:rsidR="00A530B2" w:rsidRPr="003D5978" w:rsidRDefault="00CA1738" w:rsidP="008A191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Загород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Домовладение 28</w:t>
            </w:r>
          </w:p>
        </w:tc>
        <w:tc>
          <w:tcPr>
            <w:tcW w:w="4397" w:type="dxa"/>
          </w:tcPr>
          <w:p w:rsidR="00A530B2" w:rsidRPr="003D5978" w:rsidRDefault="00CA1738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прочих персональных услуг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B96F3F" w:rsidP="00347048">
            <w:pPr>
              <w:spacing w:before="100" w:beforeAutospacing="1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втономная некоммерческая организация «Центр поддержки общественных инициатив «Позиция</w:t>
            </w:r>
          </w:p>
        </w:tc>
        <w:tc>
          <w:tcPr>
            <w:tcW w:w="2795" w:type="dxa"/>
          </w:tcPr>
          <w:p w:rsidR="00C60F19" w:rsidRPr="003D5978" w:rsidRDefault="00B96F3F" w:rsidP="008A191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д 11А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кв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397" w:type="dxa"/>
          </w:tcPr>
          <w:p w:rsidR="00C60F19" w:rsidRPr="003D5978" w:rsidRDefault="00C60F19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рочих общественных организаций и некоммерческих организаций</w:t>
            </w:r>
          </w:p>
        </w:tc>
      </w:tr>
      <w:tr w:rsidR="007C543E" w:rsidRPr="003D5978" w:rsidTr="00993808">
        <w:tc>
          <w:tcPr>
            <w:tcW w:w="817" w:type="dxa"/>
          </w:tcPr>
          <w:p w:rsidR="007C543E" w:rsidRPr="003D5978" w:rsidRDefault="007C543E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7C543E" w:rsidRPr="003D5978" w:rsidRDefault="00D70CFA" w:rsidP="00347048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лаготворительный фонд помощи лицею им. Г.Ф. Атякшева</w:t>
            </w:r>
          </w:p>
        </w:tc>
        <w:tc>
          <w:tcPr>
            <w:tcW w:w="2795" w:type="dxa"/>
          </w:tcPr>
          <w:p w:rsidR="007C543E" w:rsidRPr="003D5978" w:rsidRDefault="00537E0D" w:rsidP="008A191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ул. Гастелло, 2.27/1</w:t>
            </w:r>
          </w:p>
        </w:tc>
        <w:tc>
          <w:tcPr>
            <w:tcW w:w="4397" w:type="dxa"/>
          </w:tcPr>
          <w:p w:rsidR="007C543E" w:rsidRPr="003D5978" w:rsidRDefault="00D70CFA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рочих общественных организаций и некоммерческих организаций</w:t>
            </w:r>
          </w:p>
        </w:tc>
      </w:tr>
      <w:tr w:rsidR="006D2A73" w:rsidRPr="003D5978" w:rsidTr="00993808">
        <w:tc>
          <w:tcPr>
            <w:tcW w:w="14992" w:type="dxa"/>
            <w:gridSpan w:val="4"/>
          </w:tcPr>
          <w:p w:rsidR="006D2A73" w:rsidRPr="003D5978" w:rsidRDefault="006D2A73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F44D5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униципальное автономное дошкольное образовательное </w:t>
            </w: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учреждение «Детский сад с приоритетным осуществлением деятельности по физическому развитию детей «</w:t>
            </w:r>
            <w:proofErr w:type="spell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усельки</w:t>
            </w:r>
            <w:proofErr w:type="spell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г. Югорск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л. Чкалова, 1 </w:t>
            </w: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(корпус № 1)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Менделеева, 63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3D5978" w:rsidRDefault="006D2A73" w:rsidP="00BE39CA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Реализация основных </w:t>
            </w: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общеобразовательных программ дошкольного образования</w:t>
            </w:r>
          </w:p>
          <w:p w:rsidR="006D2A73" w:rsidRPr="003D5978" w:rsidRDefault="006D2A73" w:rsidP="0067272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, реализация услуг дополнительного образования</w:t>
            </w:r>
          </w:p>
          <w:p w:rsidR="006D2A73" w:rsidRPr="003D5978" w:rsidRDefault="006D2A73" w:rsidP="00BE39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Мира, 18/4(корпус № 1)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Валентины Лопатиной, 4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3D5978" w:rsidRDefault="006D2A73" w:rsidP="00250C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,р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Спортивная, 40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1)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</w:t>
            </w:r>
          </w:p>
          <w:p w:rsidR="006D2A73" w:rsidRPr="003D5978" w:rsidRDefault="00F71CA6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Мира, 45</w:t>
            </w:r>
            <w:r w:rsidR="006D2A73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3D5978" w:rsidRDefault="006D2A73" w:rsidP="00AA28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, 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 ул. Ленина, 24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3D5978" w:rsidRDefault="006D2A73" w:rsidP="00AA28FE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75563">
            <w:pPr>
              <w:ind w:left="36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 т.ч. группы общеразвивающей направленности для детей дошкольного возраста 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л. Буряка, 6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слуги психолого-педагогического сопровождения детей с ограниченными возможностями здоровья в возрасте до 6 </w:t>
            </w: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лет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F55829">
            <w:pPr>
              <w:ind w:right="-108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2795" w:type="dxa"/>
          </w:tcPr>
          <w:p w:rsidR="006D2A73" w:rsidRPr="003D5978" w:rsidRDefault="006D2A73" w:rsidP="00280011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л. Мира, 85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75563">
            <w:pPr>
              <w:ind w:left="36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л. Таежная, 27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ind w:right="-108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л. Мира, 6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 ул. Геологов, 21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слуги психолого-педагогического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опровождения детей с ограниченными возможностями здоровья в возрасте до 6 лет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ind w:right="-108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6D2A73" w:rsidRPr="003D5978" w:rsidRDefault="006D2A73" w:rsidP="00AA28FE">
            <w:pPr>
              <w:ind w:right="-108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№ 5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л. Садовая, 1б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1)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 р-н Югорск-2, 39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Свердлова, 12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1)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 р-н Югорск-2, 38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6E0207">
            <w:pPr>
              <w:ind w:right="-108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Ермака, 7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Садовая, 72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слуги психолого-педагогического сопровождения детей с ограниченными возможностями здоровья в возрасте до 6 лет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Прометей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Менделеева, 30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6E7166">
            <w:pPr>
              <w:spacing w:before="100" w:beforeAutospacing="1" w:after="100" w:afterAutospacing="1"/>
              <w:outlineLvl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города Югорска"</w:t>
            </w:r>
          </w:p>
          <w:p w:rsidR="006D2A73" w:rsidRPr="003D5978" w:rsidRDefault="006D2A73" w:rsidP="00AA28FE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0470FC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ород Югорск, </w:t>
            </w:r>
            <w:r w:rsidR="00507A6C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</w:t>
            </w: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40 лет Победы, 12,</w:t>
            </w:r>
          </w:p>
          <w:p w:rsidR="006D2A73" w:rsidRPr="003D5978" w:rsidRDefault="00507A6C" w:rsidP="000470F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</w:t>
            </w:r>
            <w:r w:rsidR="006D2A73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икольская, </w:t>
            </w:r>
            <w:r w:rsidR="000470FC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7А</w:t>
            </w:r>
          </w:p>
        </w:tc>
        <w:tc>
          <w:tcPr>
            <w:tcW w:w="4397" w:type="dxa"/>
          </w:tcPr>
          <w:p w:rsidR="006D2A73" w:rsidRPr="003D5978" w:rsidRDefault="006D2A73" w:rsidP="007B4AD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E27E04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БУ «Югорский политехнический колледж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</w:t>
            </w:r>
            <w:r w:rsidR="00936482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л. Ленина, д. 39</w:t>
            </w:r>
          </w:p>
        </w:tc>
        <w:tc>
          <w:tcPr>
            <w:tcW w:w="4397" w:type="dxa"/>
          </w:tcPr>
          <w:p w:rsidR="006D2A73" w:rsidRPr="003D5978" w:rsidRDefault="006D2A73" w:rsidP="00E27E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7016F4" w:rsidP="007016F4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Частное </w:t>
            </w:r>
            <w:r w:rsidR="006D2A73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ое  учреждение «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авославная </w:t>
            </w:r>
            <w:r w:rsidR="006D2A73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имназия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мени Сергия Радонежского</w:t>
            </w:r>
            <w:r w:rsidR="006D2A73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40 лет Победы, 19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начального общего и основного общего образования детей; по организации отдыха детей и подростков в каникулярное время</w:t>
            </w:r>
          </w:p>
        </w:tc>
      </w:tr>
      <w:tr w:rsidR="007016F4" w:rsidRPr="003D5978" w:rsidTr="00993808">
        <w:tc>
          <w:tcPr>
            <w:tcW w:w="817" w:type="dxa"/>
          </w:tcPr>
          <w:p w:rsidR="007016F4" w:rsidRPr="003D5978" w:rsidRDefault="007016F4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7016F4" w:rsidRPr="003D5978" w:rsidRDefault="007016F4" w:rsidP="00936482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втономная некоммерческая организация дополнительного образования </w:t>
            </w:r>
            <w:r w:rsidR="00936482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лимп</w:t>
            </w:r>
            <w:r w:rsidR="00936482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7016F4" w:rsidRPr="003D5978" w:rsidRDefault="00280011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Start"/>
            <w:r w:rsidR="007016F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="007016F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ск, ул. Труда, д.10</w:t>
            </w:r>
          </w:p>
        </w:tc>
        <w:tc>
          <w:tcPr>
            <w:tcW w:w="4397" w:type="dxa"/>
          </w:tcPr>
          <w:p w:rsidR="007016F4" w:rsidRPr="003D5978" w:rsidRDefault="007016F4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936482" w:rsidRPr="003D5978" w:rsidTr="00F55829">
        <w:tc>
          <w:tcPr>
            <w:tcW w:w="817" w:type="dxa"/>
            <w:shd w:val="clear" w:color="auto" w:fill="auto"/>
          </w:tcPr>
          <w:p w:rsidR="00936482" w:rsidRPr="003D5978" w:rsidRDefault="00936482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shd w:val="clear" w:color="auto" w:fill="auto"/>
          </w:tcPr>
          <w:p w:rsidR="00936482" w:rsidRPr="003D5978" w:rsidRDefault="00936482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е бюджетное учреждение спортивная школа олимпийского резерва «Центр Югорского спорта»</w:t>
            </w:r>
          </w:p>
          <w:p w:rsidR="00936482" w:rsidRPr="003D5978" w:rsidRDefault="00936482" w:rsidP="00936482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(МБУ СШОР «Центр Югорского сп</w:t>
            </w:r>
            <w:bookmarkStart w:id="0" w:name="_GoBack"/>
            <w:bookmarkEnd w:id="0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рта»)</w:t>
            </w:r>
          </w:p>
        </w:tc>
        <w:tc>
          <w:tcPr>
            <w:tcW w:w="2795" w:type="dxa"/>
            <w:shd w:val="clear" w:color="auto" w:fill="auto"/>
          </w:tcPr>
          <w:p w:rsidR="00936482" w:rsidRPr="003D5978" w:rsidRDefault="0093648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ск,</w:t>
            </w:r>
          </w:p>
          <w:p w:rsidR="00936482" w:rsidRPr="003D5978" w:rsidRDefault="0093648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л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С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туденческая35</w:t>
            </w:r>
          </w:p>
        </w:tc>
        <w:tc>
          <w:tcPr>
            <w:tcW w:w="4397" w:type="dxa"/>
            <w:shd w:val="clear" w:color="auto" w:fill="auto"/>
          </w:tcPr>
          <w:p w:rsidR="00936482" w:rsidRPr="003D5978" w:rsidRDefault="00936482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DA23BD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="00DA23BD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Сушенцева</w:t>
            </w:r>
            <w:proofErr w:type="spellEnd"/>
            <w:r w:rsidR="00DA23BD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.А.</w:t>
            </w: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«Мое солнышко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Грибоедова,  1</w:t>
            </w:r>
          </w:p>
        </w:tc>
        <w:tc>
          <w:tcPr>
            <w:tcW w:w="4397" w:type="dxa"/>
          </w:tcPr>
          <w:p w:rsidR="006D2A73" w:rsidRPr="003D5978" w:rsidRDefault="006D2A73" w:rsidP="00BE39CA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слуги дошкольного образования. </w:t>
            </w: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Частный лицензированный детский сад.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DA23BD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ИП Третьякова</w:t>
            </w:r>
            <w:r w:rsidR="00DA23BD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.А.</w:t>
            </w: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Монтессори</w:t>
            </w:r>
            <w:proofErr w:type="spellEnd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центр «Югорский Умка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33</w:t>
            </w:r>
            <w:r w:rsidR="00C64D07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пом. 45</w:t>
            </w:r>
          </w:p>
        </w:tc>
        <w:tc>
          <w:tcPr>
            <w:tcW w:w="4397" w:type="dxa"/>
          </w:tcPr>
          <w:p w:rsidR="006D2A73" w:rsidRPr="003D5978" w:rsidRDefault="006D2A73" w:rsidP="00BE39CA">
            <w:pPr>
              <w:spacing w:before="100" w:beforeAutospacing="1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слуги дошкольного образования. </w:t>
            </w: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Частный лицензированный детский сад.</w:t>
            </w:r>
          </w:p>
          <w:p w:rsidR="006D2A73" w:rsidRPr="003D5978" w:rsidRDefault="006D2A73" w:rsidP="00731785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D55EDA" w:rsidRPr="003D5978" w:rsidTr="00993808">
        <w:tc>
          <w:tcPr>
            <w:tcW w:w="817" w:type="dxa"/>
          </w:tcPr>
          <w:p w:rsidR="00D55EDA" w:rsidRPr="003D5978" w:rsidRDefault="00D55EDA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D55EDA" w:rsidRPr="003D5978" w:rsidRDefault="00D55EDA" w:rsidP="007016F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П Бабичев А.И.</w:t>
            </w:r>
          </w:p>
        </w:tc>
        <w:tc>
          <w:tcPr>
            <w:tcW w:w="2795" w:type="dxa"/>
          </w:tcPr>
          <w:p w:rsidR="00D55EDA" w:rsidRPr="003D5978" w:rsidRDefault="00D55EDA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53а, оф. </w:t>
            </w:r>
            <w:r w:rsidR="00814B0C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4397" w:type="dxa"/>
          </w:tcPr>
          <w:p w:rsidR="00D55EDA" w:rsidRPr="003D5978" w:rsidRDefault="00D55EDA" w:rsidP="007016F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зучение иностранного языка (дети школьного возраста)</w:t>
            </w:r>
          </w:p>
        </w:tc>
      </w:tr>
      <w:tr w:rsidR="00D55EDA" w:rsidRPr="003D5978" w:rsidTr="00993808">
        <w:tc>
          <w:tcPr>
            <w:tcW w:w="817" w:type="dxa"/>
          </w:tcPr>
          <w:p w:rsidR="00D55EDA" w:rsidRPr="003D5978" w:rsidRDefault="00D55EDA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D55EDA" w:rsidRPr="003D5978" w:rsidRDefault="00D55EDA" w:rsidP="007016F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Бабичева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795" w:type="dxa"/>
          </w:tcPr>
          <w:p w:rsidR="00D55EDA" w:rsidRPr="003D5978" w:rsidRDefault="00D55EDA" w:rsidP="006F30D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53а, оф. </w:t>
            </w:r>
            <w:r w:rsidR="006F30DE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240,241</w:t>
            </w:r>
          </w:p>
        </w:tc>
        <w:tc>
          <w:tcPr>
            <w:tcW w:w="4397" w:type="dxa"/>
          </w:tcPr>
          <w:p w:rsidR="00D55EDA" w:rsidRPr="003D5978" w:rsidRDefault="00D55EDA" w:rsidP="007016F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зучение иностранного языка (дети </w:t>
            </w:r>
            <w:r w:rsidRPr="003D59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школьного возраста</w:t>
            </w:r>
            <w:proofErr w:type="gramEnd"/>
          </w:p>
        </w:tc>
      </w:tr>
      <w:tr w:rsidR="00814B0C" w:rsidRPr="003D5978" w:rsidTr="00993808"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Нигай</w:t>
            </w:r>
            <w:proofErr w:type="spellEnd"/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53а, оф. 237,238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зучение иностранного языка (дети школьного возраста</w:t>
            </w:r>
            <w:proofErr w:type="gramEnd"/>
          </w:p>
        </w:tc>
      </w:tr>
      <w:tr w:rsidR="00814B0C" w:rsidRPr="003D5978" w:rsidTr="00993808">
        <w:trPr>
          <w:trHeight w:val="779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П Панова А.С.</w:t>
            </w:r>
          </w:p>
        </w:tc>
        <w:tc>
          <w:tcPr>
            <w:tcW w:w="2795" w:type="dxa"/>
          </w:tcPr>
          <w:p w:rsidR="00814B0C" w:rsidRPr="003D5978" w:rsidRDefault="00814B0C" w:rsidP="006F30D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="006F30DE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="006F30DE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27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ое образование: </w:t>
            </w:r>
            <w:r w:rsidRPr="003D5978">
              <w:rPr>
                <w:rFonts w:ascii="PT Astra Serif" w:eastAsia="Calibri" w:hAnsi="PT Astra Serif"/>
                <w:sz w:val="24"/>
                <w:szCs w:val="24"/>
              </w:rPr>
              <w:t xml:space="preserve">навыки </w:t>
            </w:r>
            <w:proofErr w:type="spellStart"/>
            <w:r w:rsidRPr="003D5978">
              <w:rPr>
                <w:rFonts w:ascii="PT Astra Serif" w:eastAsia="Calibri" w:hAnsi="PT Astra Serif"/>
                <w:sz w:val="24"/>
                <w:szCs w:val="24"/>
              </w:rPr>
              <w:t>скорочтения</w:t>
            </w:r>
            <w:proofErr w:type="spellEnd"/>
            <w:r w:rsidRPr="003D5978">
              <w:rPr>
                <w:rFonts w:ascii="PT Astra Serif" w:eastAsia="Calibri" w:hAnsi="PT Astra Serif"/>
                <w:sz w:val="24"/>
                <w:szCs w:val="24"/>
              </w:rPr>
              <w:t>, каллиграфии; развитие памяти и интеллекта для взрослых и детей</w:t>
            </w:r>
          </w:p>
        </w:tc>
      </w:tr>
      <w:tr w:rsidR="00814B0C" w:rsidRPr="003D5978" w:rsidTr="00993808">
        <w:trPr>
          <w:trHeight w:val="83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630DB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="00630DB1" w:rsidRPr="003D5978">
              <w:rPr>
                <w:rFonts w:ascii="PT Astra Serif" w:hAnsi="PT Astra Serif" w:cs="Times New Roman"/>
                <w:sz w:val="24"/>
                <w:szCs w:val="24"/>
              </w:rPr>
              <w:t>Дикусаренко</w:t>
            </w:r>
            <w:proofErr w:type="spellEnd"/>
            <w:r w:rsidR="00630DB1"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53а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Дополнительное образование (физика</w:t>
            </w:r>
            <w:r w:rsidR="00630DB1" w:rsidRPr="003D5978">
              <w:rPr>
                <w:rFonts w:ascii="PT Astra Serif" w:hAnsi="PT Astra Serif" w:cs="Times New Roman"/>
                <w:sz w:val="24"/>
                <w:szCs w:val="24"/>
              </w:rPr>
              <w:t>, математика</w:t>
            </w: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) </w:t>
            </w:r>
          </w:p>
        </w:tc>
      </w:tr>
      <w:tr w:rsidR="00814B0C" w:rsidRPr="003D5978" w:rsidTr="00993808">
        <w:trPr>
          <w:trHeight w:val="83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Климко Ю.А. 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Газовиков, 6б</w:t>
            </w:r>
          </w:p>
          <w:p w:rsidR="00814B0C" w:rsidRPr="003D5978" w:rsidRDefault="00814B0C" w:rsidP="006F30D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зучение иностранного языка (дети дошкольного и школьного возраста)</w:t>
            </w:r>
          </w:p>
        </w:tc>
      </w:tr>
      <w:tr w:rsidR="00814B0C" w:rsidRPr="003D5978" w:rsidTr="00993808">
        <w:trPr>
          <w:trHeight w:val="7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5189F" w:rsidP="00814B0C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ИП Конышева А.В. </w:t>
            </w:r>
          </w:p>
        </w:tc>
        <w:tc>
          <w:tcPr>
            <w:tcW w:w="2795" w:type="dxa"/>
          </w:tcPr>
          <w:p w:rsidR="00814B0C" w:rsidRPr="003D5978" w:rsidRDefault="0085189F" w:rsidP="00814B0C">
            <w:pPr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53а</w:t>
            </w:r>
          </w:p>
        </w:tc>
        <w:tc>
          <w:tcPr>
            <w:tcW w:w="4397" w:type="dxa"/>
          </w:tcPr>
          <w:p w:rsidR="0085189F" w:rsidRPr="003D5978" w:rsidRDefault="0085189F" w:rsidP="0085189F">
            <w:pPr>
              <w:jc w:val="center"/>
              <w:rPr>
                <w:rFonts w:ascii="PT Astra Serif" w:hAnsi="PT Astra Serif" w:cs="Segoe UI Symbol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детей к школе, </w:t>
            </w:r>
          </w:p>
          <w:p w:rsidR="00814B0C" w:rsidRPr="003D5978" w:rsidRDefault="0085189F" w:rsidP="0085189F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рамотность, каллиграфия, техника чтения, занятия с особенными детками</w:t>
            </w:r>
          </w:p>
        </w:tc>
      </w:tr>
      <w:tr w:rsidR="00814B0C" w:rsidRPr="003D5978" w:rsidTr="00993808">
        <w:trPr>
          <w:trHeight w:val="46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120BBE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Самозанятая</w:t>
            </w:r>
            <w:r w:rsidR="00814B0C" w:rsidRPr="003D5978">
              <w:rPr>
                <w:rFonts w:ascii="PT Astra Serif" w:hAnsi="PT Astra Serif" w:cs="Times New Roman"/>
                <w:sz w:val="24"/>
                <w:szCs w:val="24"/>
              </w:rPr>
              <w:t>Барсукова</w:t>
            </w:r>
            <w:proofErr w:type="spellEnd"/>
            <w:r w:rsidR="00814B0C"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Н.Н. 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40 лет Победы, 8а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слуги дополнительного образования (математика)</w:t>
            </w:r>
          </w:p>
        </w:tc>
      </w:tr>
      <w:tr w:rsidR="00814B0C" w:rsidRPr="003D5978" w:rsidTr="00993808"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120BBE" w:rsidP="00814B0C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Салимова</w:t>
            </w:r>
            <w:proofErr w:type="spellEnd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Л.В. </w:t>
            </w:r>
            <w:r w:rsidR="00814B0C"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Детский клуб развития «Солнечный зайчик»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Югорск, ул. </w:t>
            </w:r>
            <w:r w:rsidRPr="003D59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ролева, 14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Развивающие занятия, подготовка к школе (дети дошкольного возраста)</w:t>
            </w:r>
          </w:p>
        </w:tc>
      </w:tr>
      <w:tr w:rsidR="00814B0C" w:rsidRPr="003D5978" w:rsidTr="00993808"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A207E8" w:rsidP="00A207E8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Андреасов А.В. </w:t>
            </w:r>
            <w:r w:rsidR="000419D5"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«Моя компания»</w:t>
            </w:r>
          </w:p>
        </w:tc>
        <w:tc>
          <w:tcPr>
            <w:tcW w:w="2795" w:type="dxa"/>
          </w:tcPr>
          <w:p w:rsidR="00814B0C" w:rsidRPr="003D5978" w:rsidRDefault="00A207E8" w:rsidP="00A207E8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г. Югорск, ул.  Механизаторов, 9 </w:t>
            </w:r>
          </w:p>
        </w:tc>
        <w:tc>
          <w:tcPr>
            <w:tcW w:w="4397" w:type="dxa"/>
          </w:tcPr>
          <w:p w:rsidR="00814B0C" w:rsidRPr="003D5978" w:rsidRDefault="000419D5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Конструирование Шахматы. Логопедические услуги. Лепка, рисование. </w:t>
            </w:r>
          </w:p>
        </w:tc>
      </w:tr>
      <w:tr w:rsidR="00814B0C" w:rsidRPr="003D5978" w:rsidTr="00993808"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B921EE" w:rsidP="00814B0C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ООО «Мастер-класс»</w:t>
            </w:r>
          </w:p>
        </w:tc>
        <w:tc>
          <w:tcPr>
            <w:tcW w:w="2795" w:type="dxa"/>
          </w:tcPr>
          <w:p w:rsidR="00814B0C" w:rsidRPr="003D5978" w:rsidRDefault="00814B0C" w:rsidP="00B921EE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r w:rsidR="00B921EE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Ленина, 36 </w:t>
            </w:r>
          </w:p>
        </w:tc>
        <w:tc>
          <w:tcPr>
            <w:tcW w:w="4397" w:type="dxa"/>
          </w:tcPr>
          <w:p w:rsidR="00814B0C" w:rsidRPr="003D5978" w:rsidRDefault="00B921EE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бучение взрослого населения по программам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профессиональной подготовки, переподготовки, повышения квалификации и дополнительного образования</w:t>
            </w:r>
          </w:p>
        </w:tc>
      </w:tr>
      <w:tr w:rsidR="00814B0C" w:rsidRPr="003D5978" w:rsidTr="00993808"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B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b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м - студия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нейроразвития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етей</w:t>
            </w:r>
          </w:p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амозанятая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-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Лучникова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.Е)</w:t>
            </w:r>
          </w:p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орск, </w:t>
            </w:r>
          </w:p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л. Мичурина, д.17/1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слуги психолого-педагогического сопровождения</w:t>
            </w:r>
          </w:p>
        </w:tc>
      </w:tr>
      <w:tr w:rsidR="00814B0C" w:rsidRPr="003D5978" w:rsidTr="00993808"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0538F9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ОО ОДПО УКЦ «Сфера»</w:t>
            </w:r>
          </w:p>
        </w:tc>
        <w:tc>
          <w:tcPr>
            <w:tcW w:w="2795" w:type="dxa"/>
          </w:tcPr>
          <w:p w:rsidR="00814B0C" w:rsidRPr="003D5978" w:rsidRDefault="000538F9" w:rsidP="000538F9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53а </w:t>
            </w:r>
          </w:p>
        </w:tc>
        <w:tc>
          <w:tcPr>
            <w:tcW w:w="4397" w:type="dxa"/>
          </w:tcPr>
          <w:p w:rsidR="00814B0C" w:rsidRPr="003D5978" w:rsidRDefault="000538F9" w:rsidP="000538F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Оказание образовательных услуг по дополнительному профессиональному образованию</w:t>
            </w:r>
          </w:p>
        </w:tc>
      </w:tr>
      <w:tr w:rsidR="000073A2" w:rsidRPr="003D5978" w:rsidTr="00993808">
        <w:tc>
          <w:tcPr>
            <w:tcW w:w="817" w:type="dxa"/>
          </w:tcPr>
          <w:p w:rsidR="000073A2" w:rsidRPr="003D5978" w:rsidRDefault="000073A2" w:rsidP="000073A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073A2" w:rsidRPr="003D5978" w:rsidRDefault="000073A2" w:rsidP="000073A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П Богачева Ю.А. </w:t>
            </w:r>
          </w:p>
        </w:tc>
        <w:tc>
          <w:tcPr>
            <w:tcW w:w="2795" w:type="dxa"/>
          </w:tcPr>
          <w:p w:rsidR="000073A2" w:rsidRPr="003D5978" w:rsidRDefault="000073A2" w:rsidP="000073A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Гастелло,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.6</w:t>
            </w:r>
          </w:p>
        </w:tc>
        <w:tc>
          <w:tcPr>
            <w:tcW w:w="4397" w:type="dxa"/>
          </w:tcPr>
          <w:p w:rsidR="000073A2" w:rsidRPr="003D5978" w:rsidRDefault="000073A2" w:rsidP="000073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слуги психолого-педагогического </w:t>
            </w:r>
            <w:r w:rsidRPr="003D59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провождения</w:t>
            </w:r>
          </w:p>
        </w:tc>
      </w:tr>
      <w:tr w:rsidR="000073A2" w:rsidRPr="003D5978" w:rsidTr="00993808">
        <w:tc>
          <w:tcPr>
            <w:tcW w:w="817" w:type="dxa"/>
          </w:tcPr>
          <w:p w:rsidR="000073A2" w:rsidRPr="003D5978" w:rsidRDefault="000073A2" w:rsidP="000073A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073A2" w:rsidRPr="003D5978" w:rsidRDefault="000073A2" w:rsidP="000073A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П Владимирова А.В. </w:t>
            </w:r>
          </w:p>
        </w:tc>
        <w:tc>
          <w:tcPr>
            <w:tcW w:w="2795" w:type="dxa"/>
          </w:tcPr>
          <w:p w:rsidR="000073A2" w:rsidRPr="003D5978" w:rsidRDefault="000073A2" w:rsidP="000073A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14 </w:t>
            </w:r>
          </w:p>
        </w:tc>
        <w:tc>
          <w:tcPr>
            <w:tcW w:w="4397" w:type="dxa"/>
          </w:tcPr>
          <w:p w:rsidR="000073A2" w:rsidRPr="003D5978" w:rsidRDefault="000073A2" w:rsidP="000073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слуги психолого-педагогического сопровождения</w:t>
            </w:r>
          </w:p>
        </w:tc>
      </w:tr>
      <w:tr w:rsidR="00814B0C" w:rsidRPr="003D5978" w:rsidTr="00993808">
        <w:trPr>
          <w:trHeight w:val="22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ая городская общественная организация офицеров запаса «Взлет»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р-н Югорск-2,1, а/я 21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в области военно-патриотического воспитания подростков и молодежи</w:t>
            </w:r>
          </w:p>
        </w:tc>
      </w:tr>
      <w:tr w:rsidR="00814B0C" w:rsidRPr="003D5978" w:rsidTr="008054F4">
        <w:trPr>
          <w:trHeight w:val="220"/>
        </w:trPr>
        <w:tc>
          <w:tcPr>
            <w:tcW w:w="817" w:type="dxa"/>
            <w:shd w:val="clear" w:color="auto" w:fill="auto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shd w:val="clear" w:color="auto" w:fill="auto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Частное учреждение дополнительного профессионального образования Учебный центр «Главная дорога»</w:t>
            </w:r>
          </w:p>
        </w:tc>
        <w:tc>
          <w:tcPr>
            <w:tcW w:w="2795" w:type="dxa"/>
            <w:shd w:val="clear" w:color="auto" w:fill="auto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ральск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д.23</w:t>
            </w:r>
          </w:p>
        </w:tc>
        <w:tc>
          <w:tcPr>
            <w:tcW w:w="4397" w:type="dxa"/>
            <w:shd w:val="clear" w:color="auto" w:fill="auto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подготовки водителей автотранспортных средств</w:t>
            </w:r>
          </w:p>
        </w:tc>
      </w:tr>
      <w:tr w:rsidR="00814B0C" w:rsidRPr="003D5978" w:rsidTr="00993808">
        <w:trPr>
          <w:trHeight w:val="22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Югорский учебный центр»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Гастелло, д.6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дополнительного образования</w:t>
            </w:r>
          </w:p>
        </w:tc>
      </w:tr>
      <w:tr w:rsidR="00814B0C" w:rsidRPr="003D5978" w:rsidTr="00993808">
        <w:trPr>
          <w:trHeight w:val="22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Юго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ск Тр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нс Сервис»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дополнительного образования</w:t>
            </w:r>
          </w:p>
        </w:tc>
      </w:tr>
      <w:tr w:rsidR="00814B0C" w:rsidRPr="003D5978" w:rsidTr="00993808">
        <w:trPr>
          <w:trHeight w:val="22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просветительск</w:t>
            </w:r>
            <w:r w:rsidR="008054F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-творческое объединение «</w:t>
            </w:r>
            <w:proofErr w:type="spellStart"/>
            <w:r w:rsidR="008054F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КвантУ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ск, ул. Менделеева, д. 30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814B0C" w:rsidRPr="003D5978" w:rsidTr="00993808">
        <w:trPr>
          <w:trHeight w:val="22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contextualSpacing/>
              <w:rPr>
                <w:rFonts w:ascii="PT Astra Serif" w:hAnsi="PT Astra Serif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/>
                <w:bCs/>
                <w:color w:val="212121"/>
                <w:sz w:val="24"/>
                <w:szCs w:val="24"/>
              </w:rPr>
              <w:t>Автономная некоммерческая организация Центр Развития Технологий и Креативных Индустрий «Фабрика Изобретений»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contextualSpacing/>
              <w:rPr>
                <w:rFonts w:ascii="PT Astra Serif" w:hAnsi="PT Astra Serif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/>
                <w:bCs/>
                <w:color w:val="212121"/>
                <w:sz w:val="24"/>
                <w:szCs w:val="24"/>
              </w:rPr>
              <w:t xml:space="preserve">г </w:t>
            </w:r>
            <w:proofErr w:type="spellStart"/>
            <w:r w:rsidRPr="003D5978">
              <w:rPr>
                <w:rFonts w:ascii="PT Astra Serif" w:hAnsi="PT Astra Serif"/>
                <w:bCs/>
                <w:color w:val="212121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/>
                <w:bCs/>
                <w:color w:val="212121"/>
                <w:sz w:val="24"/>
                <w:szCs w:val="24"/>
              </w:rPr>
              <w:t xml:space="preserve">, Вишневая </w:t>
            </w:r>
            <w:proofErr w:type="spellStart"/>
            <w:proofErr w:type="gramStart"/>
            <w:r w:rsidRPr="003D5978">
              <w:rPr>
                <w:rFonts w:ascii="PT Astra Serif" w:hAnsi="PT Astra Serif"/>
                <w:bCs/>
                <w:color w:val="212121"/>
                <w:sz w:val="24"/>
                <w:szCs w:val="24"/>
              </w:rPr>
              <w:t>ул</w:t>
            </w:r>
            <w:proofErr w:type="spellEnd"/>
            <w:proofErr w:type="gramEnd"/>
            <w:r w:rsidRPr="003D5978">
              <w:rPr>
                <w:rFonts w:ascii="PT Astra Serif" w:hAnsi="PT Astra Serif"/>
                <w:bCs/>
                <w:color w:val="212121"/>
                <w:sz w:val="24"/>
                <w:szCs w:val="24"/>
              </w:rPr>
              <w:t>, д. 1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3D5978">
              <w:rPr>
                <w:rFonts w:ascii="PT Astra Serif" w:eastAsia="Calibri" w:hAnsi="PT Astra Serif"/>
                <w:sz w:val="24"/>
                <w:szCs w:val="24"/>
              </w:rPr>
              <w:t>Предоставление социальных услуг и услуг дополнительного образования</w:t>
            </w:r>
          </w:p>
        </w:tc>
      </w:tr>
      <w:tr w:rsidR="00C60F19" w:rsidRPr="003D5978" w:rsidTr="00993808">
        <w:trPr>
          <w:trHeight w:val="220"/>
        </w:trPr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C60F19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Центр развития экологических, культурных, спортивных и образовательных инициатив «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ОСТо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60F19" w:rsidRPr="003D5978" w:rsidRDefault="00C60F19" w:rsidP="005F5D2D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Тюменск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д. 25</w:t>
            </w:r>
          </w:p>
        </w:tc>
        <w:tc>
          <w:tcPr>
            <w:tcW w:w="4397" w:type="dxa"/>
          </w:tcPr>
          <w:p w:rsidR="00C60F19" w:rsidRPr="003D5978" w:rsidRDefault="00C60F19" w:rsidP="00C60F1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/>
                <w:sz w:val="24"/>
                <w:szCs w:val="24"/>
              </w:rPr>
              <w:t>Предоставление прочих социальных услуг</w:t>
            </w:r>
            <w:r w:rsidRPr="003D5978">
              <w:rPr>
                <w:rStyle w:val="company-infotext"/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C60F19" w:rsidRPr="003D5978" w:rsidTr="00993808">
        <w:tc>
          <w:tcPr>
            <w:tcW w:w="14992" w:type="dxa"/>
            <w:gridSpan w:val="4"/>
          </w:tcPr>
          <w:p w:rsidR="00C60F19" w:rsidRPr="003D5978" w:rsidRDefault="00C60F19" w:rsidP="00814B0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Санаторий – профилакторий ООО «Газпром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трансгаз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</w:t>
            </w:r>
          </w:p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л. Железнодорожная,  д. 23 а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Бюджетное учреждение Ханты-Мансийского автономного округа – Югры «Югорская городская больница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л. Попова, д. 29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Казенное учреждение Ханты-Мансийского автономного округа – Югры «Советский психоневрологический диспансер» Югорский филиал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л. Таежная, 15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Стоматология Меркушевой и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К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40 лет Победы, 2, пом. 1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578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Мила-с»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Югорск, ул. Механизаторов, д. 8 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даричстом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д. 14, пом. 19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ООО «Авиценна» </w:t>
            </w:r>
          </w:p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40 лет Победы, д. 9а - 22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D28B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Майстер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</w:t>
            </w:r>
          </w:p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л. Никольская, д. 8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П Бугай А.Г.</w:t>
            </w:r>
          </w:p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л. Железнодорожная, д. 53а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.</w:t>
            </w:r>
          </w:p>
        </w:tc>
      </w:tr>
      <w:tr w:rsidR="00C60F19" w:rsidRPr="003D5978" w:rsidTr="00175782">
        <w:trPr>
          <w:trHeight w:val="804"/>
        </w:trPr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П Перепелкина С.Э.</w:t>
            </w:r>
          </w:p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Югорск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д. 53а, 309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578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Гареева З.З. </w:t>
            </w:r>
          </w:p>
        </w:tc>
        <w:tc>
          <w:tcPr>
            <w:tcW w:w="2795" w:type="dxa"/>
          </w:tcPr>
          <w:p w:rsidR="00C60F19" w:rsidRPr="003D5978" w:rsidRDefault="00C60F19" w:rsidP="001757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Спортив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, 29 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Фирсенкова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Н.Я. 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, 53а,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каб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. 307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Клиника Женский Доктор»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Механизаторов, д. 18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Центр профессиональной стоматологии»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Дружбы народов, д. 10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ООО «Стоматология» 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Геологов д. 7, 11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 «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Дентал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Никольская, д. 13, пом.56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rPr>
          <w:trHeight w:val="435"/>
        </w:trPr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Городской центр коррекции зрения»</w:t>
            </w:r>
          </w:p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Ленина, д. 12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Гребнева И.М. 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14,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Дрямина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орск, ул.Гастелло, д. 6,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каб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. 313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Сорока А.В. </w:t>
            </w:r>
          </w:p>
        </w:tc>
        <w:tc>
          <w:tcPr>
            <w:tcW w:w="2795" w:type="dxa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д. 53а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586E1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ий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Гастелло, 26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rPr>
          <w:trHeight w:val="830"/>
        </w:trPr>
        <w:tc>
          <w:tcPr>
            <w:tcW w:w="817" w:type="dxa"/>
          </w:tcPr>
          <w:p w:rsidR="00C60F19" w:rsidRPr="003D5978" w:rsidRDefault="00C60F19" w:rsidP="00150BD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50BD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Кошелева О.П. </w:t>
            </w:r>
          </w:p>
        </w:tc>
        <w:tc>
          <w:tcPr>
            <w:tcW w:w="2795" w:type="dxa"/>
          </w:tcPr>
          <w:p w:rsidR="00C60F19" w:rsidRPr="003D5978" w:rsidRDefault="00C60F19" w:rsidP="00150BD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Гастелло, 6</w:t>
            </w:r>
          </w:p>
        </w:tc>
        <w:tc>
          <w:tcPr>
            <w:tcW w:w="4397" w:type="dxa"/>
          </w:tcPr>
          <w:p w:rsidR="00C60F19" w:rsidRPr="003D5978" w:rsidRDefault="00C60F19" w:rsidP="00150BD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rPr>
          <w:trHeight w:val="305"/>
        </w:trPr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Дента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Стиль»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Калинина, д. 54, пом. 2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rPr>
          <w:trHeight w:val="495"/>
        </w:trPr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Стоматология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Э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ндо Стар»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Толстого, д. 18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rPr>
          <w:trHeight w:val="318"/>
        </w:trPr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ООО «Стоматологический центр «Эстетика» 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Никольская, д. 13, пом.56/1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rPr>
          <w:trHeight w:val="318"/>
        </w:trPr>
        <w:tc>
          <w:tcPr>
            <w:tcW w:w="817" w:type="dxa"/>
          </w:tcPr>
          <w:p w:rsidR="00C60F19" w:rsidRPr="003D5978" w:rsidRDefault="00C60F19" w:rsidP="008840FA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840F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ченкова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Н.С. </w:t>
            </w:r>
          </w:p>
        </w:tc>
        <w:tc>
          <w:tcPr>
            <w:tcW w:w="2795" w:type="dxa"/>
          </w:tcPr>
          <w:p w:rsidR="00C60F19" w:rsidRPr="003D5978" w:rsidRDefault="00C60F19" w:rsidP="008840F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Югорск, ул. Механизаторов, 8 </w:t>
            </w:r>
          </w:p>
        </w:tc>
        <w:tc>
          <w:tcPr>
            <w:tcW w:w="4397" w:type="dxa"/>
          </w:tcPr>
          <w:p w:rsidR="00C60F19" w:rsidRPr="003D5978" w:rsidRDefault="00C60F19" w:rsidP="008840F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rPr>
          <w:trHeight w:val="318"/>
        </w:trPr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Мечта»</w:t>
            </w:r>
          </w:p>
        </w:tc>
        <w:tc>
          <w:tcPr>
            <w:tcW w:w="2795" w:type="dxa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д. 55</w:t>
            </w:r>
          </w:p>
        </w:tc>
        <w:tc>
          <w:tcPr>
            <w:tcW w:w="4397" w:type="dxa"/>
          </w:tcPr>
          <w:p w:rsidR="00C60F19" w:rsidRPr="003D5978" w:rsidRDefault="00C60F19" w:rsidP="005B157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14992" w:type="dxa"/>
            <w:gridSpan w:val="4"/>
          </w:tcPr>
          <w:p w:rsidR="00C60F19" w:rsidRPr="003D5978" w:rsidRDefault="00C60F19" w:rsidP="005B157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3D5978">
              <w:rPr>
                <w:rFonts w:ascii="PT Astra Serif" w:hAnsi="PT Astra Serif" w:cs="Times New Roman"/>
                <w:b/>
                <w:sz w:val="24"/>
                <w:szCs w:val="24"/>
              </w:rPr>
              <w:t>Культура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Муниципальное </w:t>
            </w:r>
            <w:r w:rsidRPr="003D5978">
              <w:rPr>
                <w:rFonts w:ascii="PT Astra Serif" w:hAnsi="PT Astra Serif" w:cs="Times New Roman"/>
                <w:bCs/>
                <w:color w:val="232323"/>
                <w:sz w:val="24"/>
                <w:szCs w:val="24"/>
              </w:rPr>
              <w:t xml:space="preserve">автономное </w:t>
            </w: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учреждение «Центр культуры «Югра-презент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Спортивная</w:t>
            </w:r>
            <w:proofErr w:type="gramEnd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, д. 6</w:t>
            </w:r>
          </w:p>
        </w:tc>
        <w:tc>
          <w:tcPr>
            <w:tcW w:w="4397" w:type="dxa"/>
          </w:tcPr>
          <w:p w:rsidR="00C60F19" w:rsidRPr="003D5978" w:rsidRDefault="00C60F19" w:rsidP="005B157D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предоставление услуг социально – культурного, просветительского, оздоровительного и развлекательного характера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3D5978">
              <w:rPr>
                <w:rFonts w:ascii="PT Astra Serif" w:eastAsia="Times New Roman" w:hAnsi="PT Astra Serif" w:cs="Times New Roman"/>
                <w:bCs/>
                <w:color w:val="232323"/>
                <w:sz w:val="24"/>
                <w:szCs w:val="24"/>
              </w:rPr>
              <w:t xml:space="preserve"> бюджетное</w:t>
            </w: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учреждение «Музей истории и этнографии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г. Югорск, ул. Мира, д. 9</w:t>
            </w:r>
          </w:p>
        </w:tc>
        <w:tc>
          <w:tcPr>
            <w:tcW w:w="4397" w:type="dxa"/>
          </w:tcPr>
          <w:p w:rsidR="00C60F19" w:rsidRPr="003D5978" w:rsidRDefault="00C60F19" w:rsidP="005B157D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Предоставление услуг в сфере музейной деятельности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Культурно - спортивный комплекс «Норд» ООО «Газпром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трансгаз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60F19" w:rsidRPr="003D5978" w:rsidRDefault="00C60F19" w:rsidP="005B15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г. Югорск, ул. Ленина, д.  18</w:t>
            </w:r>
          </w:p>
        </w:tc>
        <w:tc>
          <w:tcPr>
            <w:tcW w:w="4397" w:type="dxa"/>
          </w:tcPr>
          <w:p w:rsidR="00C60F19" w:rsidRPr="003D5978" w:rsidRDefault="00C60F19" w:rsidP="005B157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еятельность по организации отдыха и развлечений, культуры и спорта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Муниципальное бюджетное учреждение «Централизованная библиотечная система города Югорска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ул. Механизаторов, д. 6</w:t>
            </w:r>
          </w:p>
        </w:tc>
        <w:tc>
          <w:tcPr>
            <w:tcW w:w="4397" w:type="dxa"/>
          </w:tcPr>
          <w:p w:rsidR="00C60F19" w:rsidRPr="003D5978" w:rsidRDefault="00C60F19" w:rsidP="005B157D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Библиотечно-информационное обслуживание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ООО «Киномания» (кинотеатр «Киномания»)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ул. </w:t>
            </w:r>
            <w:proofErr w:type="spellStart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Агиришская</w:t>
            </w:r>
            <w:proofErr w:type="spellEnd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, д. 11</w:t>
            </w:r>
          </w:p>
        </w:tc>
        <w:tc>
          <w:tcPr>
            <w:tcW w:w="4397" w:type="dxa"/>
          </w:tcPr>
          <w:p w:rsidR="00C60F19" w:rsidRPr="003D5978" w:rsidRDefault="00C60F19" w:rsidP="005B157D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еятельность по распространению кинофильмов, видеофильмов и телевизионных передач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ООО «СИНЕМА» (кинотеатр «Континент </w:t>
            </w:r>
            <w:proofErr w:type="spellStart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синема</w:t>
            </w:r>
            <w:proofErr w:type="spellEnd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»)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ул. Октябрьская, д. 2</w:t>
            </w:r>
          </w:p>
        </w:tc>
        <w:tc>
          <w:tcPr>
            <w:tcW w:w="4397" w:type="dxa"/>
          </w:tcPr>
          <w:p w:rsidR="00C60F19" w:rsidRPr="003D5978" w:rsidRDefault="00C60F19" w:rsidP="005B157D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еятельность по распространению кинофильмов, видеофильмов и телевизионных передач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ООО «Фортуна Югра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.Ж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елезнодорожная, д. 53а, оф.112</w:t>
            </w:r>
          </w:p>
        </w:tc>
        <w:tc>
          <w:tcPr>
            <w:tcW w:w="4397" w:type="dxa"/>
          </w:tcPr>
          <w:p w:rsidR="00C60F19" w:rsidRPr="003D5978" w:rsidRDefault="00C60F19" w:rsidP="001B6DF4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еятельность в области отдыха и развлечений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Пиджакова</w:t>
            </w:r>
            <w:proofErr w:type="spellEnd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 А. С.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4397" w:type="dxa"/>
          </w:tcPr>
          <w:p w:rsidR="00C60F19" w:rsidRPr="003D5978" w:rsidRDefault="00C60F19" w:rsidP="005B157D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еятельность в области отдыха и развлечений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ИП Ермилова М.С. 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еятельность в области отдыха и развлечений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Казачье общество «Станица  Югорская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р-н Югорск - 2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в охране общественного порядка т.д.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творительный фонд социальной и духовной помощи «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Вефиль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Буряка, д. 1, кв. 4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, направленных на социальную реабилитацию лиц с алкогольной, наркотической или иной токсической зависимостью; по реализации программ и мероприятий, направленных на оказание социальной и духовной помощи лицам, имеющим химическую зависимость (наркоманы, алкоголики, токсикоманы)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ная общественная организация литературно-творческое объединение «Элегия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Газовиков, д. 4, кв. 49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е деятельности в сфере образования, просвещения, науки, культуры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и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кусства.</w:t>
            </w:r>
          </w:p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Некоммерческая организация «Региональная общественная «организация «Творческое объединение «Мастерская праздника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Ленина, д. 12, кв. 41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е деятельности в сфере культуры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и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кусства.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втономная некоммерческая организация "Центр развития культуры, творчества и искусства "ПРЕМЬЕРА"  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Никольская, д.7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учреждений культуры и искусства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ая общественная организация Ханты-Мансийского автономного округа - Югры «Историко-культурный просветительский центр «Музейная инициатива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Мира, д. 9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рочих общественных организаций, производство изделий народных художественных промыслов,</w:t>
            </w:r>
          </w:p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издание книг, производство кинофильмов, видеофильмов и телевизионных программ, деятельность многоцелевых центров и подобных заведений с преобладанием культурного обслужива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сохранения и популяризации русской культуры «Центр русской культуры «Кладезь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од Югорск, ул. 40 лет Победы, дом 19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многоцелевых центров и подобных заведений с преобладанием культурного обслужива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ая общественная организация просветительско-творческое объединение «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МИшники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ск, мкр.Югорск-2, д.4, кв.100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и в области информации и организации досуга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«Центр развития культуры «Акцент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. 27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в. 44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Деятельность многоцелевых центров и подобных заведений с преобладанием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ультурного обслуживания</w:t>
            </w:r>
          </w:p>
        </w:tc>
      </w:tr>
      <w:tr w:rsidR="00C60F19" w:rsidRPr="003D5978" w:rsidTr="00EF7455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Автономная некоммерческая организация Центр гармоничного развития «Начало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 xml:space="preserve">г </w:t>
            </w:r>
            <w:proofErr w:type="spellStart"/>
            <w:r w:rsidRPr="003D5978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D5978">
              <w:rPr>
                <w:rFonts w:ascii="PT Astra Serif" w:hAnsi="PT Astra Serif"/>
                <w:sz w:val="24"/>
                <w:szCs w:val="24"/>
              </w:rPr>
              <w:t>ул</w:t>
            </w:r>
            <w:proofErr w:type="spellEnd"/>
            <w:proofErr w:type="gramEnd"/>
            <w:r w:rsidRPr="003D5978">
              <w:rPr>
                <w:rFonts w:ascii="PT Astra Serif" w:hAnsi="PT Astra Serif"/>
                <w:sz w:val="24"/>
                <w:szCs w:val="24"/>
              </w:rPr>
              <w:t xml:space="preserve"> Буряка, </w:t>
            </w:r>
            <w:proofErr w:type="spellStart"/>
            <w:r w:rsidRPr="003D5978">
              <w:rPr>
                <w:rFonts w:ascii="PT Astra Serif" w:hAnsi="PT Astra Serif"/>
                <w:sz w:val="24"/>
                <w:szCs w:val="24"/>
              </w:rPr>
              <w:t>зд</w:t>
            </w:r>
            <w:proofErr w:type="spellEnd"/>
            <w:r w:rsidRPr="003D5978">
              <w:rPr>
                <w:rFonts w:ascii="PT Astra Serif" w:hAnsi="PT Astra Serif"/>
                <w:sz w:val="24"/>
                <w:szCs w:val="24"/>
              </w:rPr>
              <w:t>. 3/1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Деятельность по организации отдыха и развлечений прочая</w:t>
            </w:r>
          </w:p>
        </w:tc>
      </w:tr>
      <w:tr w:rsidR="00C60F19" w:rsidRPr="003D5978" w:rsidTr="00EF7455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5F5D2D">
            <w:pPr>
              <w:contextualSpacing/>
              <w:rPr>
                <w:rFonts w:ascii="PT Astra Serif" w:hAnsi="PT Astra Serif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«Центр информационного и культурного просвещения «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едиаДрайв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60F19" w:rsidRPr="003D5978" w:rsidRDefault="00C60F19" w:rsidP="005F5D2D">
            <w:pPr>
              <w:contextualSpacing/>
              <w:rPr>
                <w:rFonts w:ascii="PT Astra Serif" w:hAnsi="PT Astra Serif"/>
                <w:bCs/>
                <w:color w:val="212121"/>
                <w:sz w:val="24"/>
                <w:szCs w:val="24"/>
              </w:rPr>
            </w:pP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кр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. Югорск-2, д 4 </w:t>
            </w:r>
          </w:p>
        </w:tc>
        <w:tc>
          <w:tcPr>
            <w:tcW w:w="4397" w:type="dxa"/>
          </w:tcPr>
          <w:p w:rsidR="00C60F19" w:rsidRPr="003D5978" w:rsidRDefault="00C60F19" w:rsidP="005F5D2D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3D5978">
              <w:rPr>
                <w:rFonts w:ascii="PT Astra Serif" w:eastAsia="Calibri" w:hAnsi="PT Astra Serif"/>
                <w:sz w:val="24"/>
                <w:szCs w:val="24"/>
              </w:rPr>
              <w:t>Деятельность по организации отдыха и развлечений</w:t>
            </w:r>
          </w:p>
        </w:tc>
      </w:tr>
      <w:tr w:rsidR="00C60F19" w:rsidRPr="003D5978" w:rsidTr="00993808">
        <w:tc>
          <w:tcPr>
            <w:tcW w:w="14992" w:type="dxa"/>
            <w:gridSpan w:val="4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/>
                <w:sz w:val="24"/>
                <w:szCs w:val="24"/>
              </w:rPr>
              <w:t>Физкультура и спорт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учреждение Спортивная школа олимпийского резерва «Центр Югорского спорта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г. Югорск, </w:t>
            </w: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Садов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д. 27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72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Филиал окружного «Центра адаптивного спорта Югры» в городе Югорске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г. Югорск, </w:t>
            </w: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л. Мира, д.  52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373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Культурно - спортивный комплекс» «Норд» ООО «Газпром трансгаз Югорск»</w:t>
            </w:r>
          </w:p>
          <w:p w:rsidR="00C60F19" w:rsidRPr="003D5978" w:rsidRDefault="00C60F19" w:rsidP="0017245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г. Югорск, ул. Ленина, д. 18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еятельность по организации отдыха и развлечений, культуры и спорта</w:t>
            </w:r>
          </w:p>
        </w:tc>
      </w:tr>
      <w:tr w:rsidR="00C60F19" w:rsidRPr="003D5978" w:rsidTr="00993808">
        <w:trPr>
          <w:trHeight w:val="373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бщественная организация «Окружная федерация развития тхэквондо Югры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л. Мира, д. 2-8</w:t>
            </w:r>
          </w:p>
        </w:tc>
        <w:tc>
          <w:tcPr>
            <w:tcW w:w="4397" w:type="dxa"/>
            <w:vMerge w:val="restart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в области физической культуры и массового спорт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ая общественная организация  боксеров «Гонг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Заводск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д. 45</w:t>
            </w:r>
          </w:p>
        </w:tc>
        <w:tc>
          <w:tcPr>
            <w:tcW w:w="4397" w:type="dxa"/>
            <w:vMerge/>
          </w:tcPr>
          <w:p w:rsidR="00C60F19" w:rsidRPr="003D5978" w:rsidRDefault="00C60F19" w:rsidP="00172453">
            <w:pPr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Некоммерческое партнерство «Мини-футбольный клуб «Газпром-Югра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л. Железнодорожная, д. 25а</w:t>
            </w:r>
          </w:p>
        </w:tc>
        <w:tc>
          <w:tcPr>
            <w:tcW w:w="4397" w:type="dxa"/>
            <w:vMerge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ое общественное движение «Планета Спорт» ХМАО-Югры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л. Никольская, д.11, кв. 22</w:t>
            </w:r>
          </w:p>
        </w:tc>
        <w:tc>
          <w:tcPr>
            <w:tcW w:w="4397" w:type="dxa"/>
            <w:vMerge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Тхэквондо ИТФ ХМА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_-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ры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ная общественная организация «Федерация художественной гимнастики города Югорска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д. Березовая, д. 16</w:t>
            </w:r>
          </w:p>
        </w:tc>
        <w:tc>
          <w:tcPr>
            <w:tcW w:w="4397" w:type="dxa"/>
            <w:vMerge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Некоммерческая организация Благотворительный фонд «Югорск без наркотиков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Дубинина, д. 17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профилактике алкоголизма, наркомании, включая просвещение и информирование граждан о факторах риска для их здоровья, формирование мотивации к ведению здорового образа жизни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ind w:right="884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ая общественная организация Ханты-Мансийского автономного округа-Югры «Мотоклуб «Комсомольцы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Никольская, д. 13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ятельность по оказанию услуг в сфере отдыха и развлечений, физкультурно-оздоровительных и зрелищно-развлекательных мероприятий;  прокату инвентаря и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борудования для проведения досуга и отдыха; популяризации мотоциклетного спорта, пропаганда здорового образа жизни, организации массовых мероприятий для молодежи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Некоммерческое партнерство стрелковый клуб «Патриот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 ул. Ленина, д. 1/1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по  организации физкультурно-оздоровительной и спортивной работы,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«Военно-патриотический клуб «Варяг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Геологов, д. 9Б, комната 516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спортивных клубов, образование в области спорта и отдых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ая спортивная общественная организация «Федерация страйкбола» Ханты-Мансийского автономного округа-Югры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Дубинина, д.22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спортивных объектов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«Спортивно-технический центр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. Югорск, ул. Пожарского, д.1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в области спорта прочая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ная общественная организация “Федерация смешанного боевого единоборства (ММА) города Югорска”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Г.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Торгов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, д.27а, офис 5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ятельность по оказанию услуг в области физической культуры и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ассового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порт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ое отделение Общероссийской общественной организации «Всероссийская Федерация спорта лиц с интеллектуальными нарушениями» вХанты-Мансийском автономном округе – Югре»</w:t>
            </w:r>
          </w:p>
        </w:tc>
        <w:tc>
          <w:tcPr>
            <w:tcW w:w="2795" w:type="dxa"/>
          </w:tcPr>
          <w:p w:rsidR="00C60F19" w:rsidRPr="003D5978" w:rsidRDefault="00C4437C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Style w:val="copytarget"/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Style w:val="copytarget"/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Style w:val="copytarget"/>
                <w:rFonts w:ascii="PT Astra Serif" w:hAnsi="PT Astra Serif"/>
                <w:sz w:val="24"/>
                <w:szCs w:val="24"/>
              </w:rPr>
              <w:t>, ул. Ленина, д. 10, кв. 46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в области спорта прочая</w:t>
            </w:r>
          </w:p>
        </w:tc>
      </w:tr>
      <w:tr w:rsidR="005F5D2D" w:rsidRPr="003D5978" w:rsidTr="00993808">
        <w:trPr>
          <w:trHeight w:val="288"/>
        </w:trPr>
        <w:tc>
          <w:tcPr>
            <w:tcW w:w="817" w:type="dxa"/>
          </w:tcPr>
          <w:p w:rsidR="005F5D2D" w:rsidRPr="003D5978" w:rsidRDefault="005F5D2D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5F5D2D" w:rsidRPr="003D5978" w:rsidRDefault="005F5D2D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юз </w:t>
            </w:r>
            <w:r w:rsidRPr="003D5978">
              <w:rPr>
                <w:rFonts w:ascii="PT Astra Serif" w:hAnsi="PT Astra Serif"/>
                <w:sz w:val="24"/>
                <w:szCs w:val="24"/>
              </w:rPr>
              <w:t>«Спортивный Клуб Смешанных Боевых Единоборств «Легион»</w:t>
            </w:r>
          </w:p>
        </w:tc>
        <w:tc>
          <w:tcPr>
            <w:tcW w:w="2795" w:type="dxa"/>
          </w:tcPr>
          <w:p w:rsidR="005F5D2D" w:rsidRPr="003D5978" w:rsidRDefault="00BD5B48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ихтов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6</w:t>
            </w:r>
          </w:p>
        </w:tc>
        <w:tc>
          <w:tcPr>
            <w:tcW w:w="4397" w:type="dxa"/>
          </w:tcPr>
          <w:p w:rsidR="005F5D2D" w:rsidRPr="003D5978" w:rsidRDefault="0009140E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ятельность по оказанию услуг в области физической культуры и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ассового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порт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П Бирюков Ю.В. 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Механизаторов, 9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ИП Романов В.А.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спортивных клубов</w:t>
            </w:r>
          </w:p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Образование в области спорта и отдых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Шомина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руппа «</w:t>
            </w:r>
            <w:proofErr w:type="spell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Черлидинг</w:t>
            </w:r>
            <w:proofErr w:type="spell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Юрьева Н.А. 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Студенческая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35 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Художественная гимнастика 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Мальцев Е.Л. 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г. Югорск, ул. Попова, 67 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Панов Д.А. </w:t>
            </w:r>
          </w:p>
        </w:tc>
        <w:tc>
          <w:tcPr>
            <w:tcW w:w="2795" w:type="dxa"/>
          </w:tcPr>
          <w:p w:rsidR="00C60F19" w:rsidRPr="003D5978" w:rsidRDefault="00C60F19" w:rsidP="00B55F78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. Югорск, ул. Мира, 52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7E270C">
        <w:trPr>
          <w:trHeight w:val="434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ИП Потапов Д.Л.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. Югорск, ул. Ленина, 41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Сердюкова</w:t>
            </w:r>
            <w:proofErr w:type="spellEnd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.А. 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еханизаторов, 9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Токунов</w:t>
            </w:r>
            <w:proofErr w:type="spellEnd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Д.С.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ереул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 Поперечный, 2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Кашлев</w:t>
            </w:r>
            <w:proofErr w:type="spellEnd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Е.Б.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Механизаторов, 9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амозанятая Гончарова Е.В. 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Гастелло, д.15/2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c>
          <w:tcPr>
            <w:tcW w:w="14992" w:type="dxa"/>
            <w:gridSpan w:val="4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/>
                <w:bCs/>
                <w:color w:val="212121"/>
                <w:sz w:val="24"/>
                <w:szCs w:val="24"/>
              </w:rPr>
              <w:t>Молодежная политика</w:t>
            </w:r>
          </w:p>
        </w:tc>
      </w:tr>
      <w:tr w:rsidR="00C60F19" w:rsidRPr="003D5978" w:rsidTr="00993808">
        <w:trPr>
          <w:trHeight w:val="1186"/>
        </w:trPr>
        <w:tc>
          <w:tcPr>
            <w:tcW w:w="81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Муниципальное автономное  учреждение «Молодежный центр «Гелиос»</w:t>
            </w:r>
          </w:p>
          <w:p w:rsidR="00C60F19" w:rsidRPr="003D5978" w:rsidRDefault="00C60F19" w:rsidP="00172453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ул. 40 лет Победы, 11а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по организации отдыха и оздоровления</w:t>
            </w:r>
          </w:p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60F19" w:rsidRPr="003D5978" w:rsidTr="00993808">
        <w:trPr>
          <w:trHeight w:val="1186"/>
        </w:trPr>
        <w:tc>
          <w:tcPr>
            <w:tcW w:w="81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Автономная некоммерческая организация поддержки молодежных инициатив и добровольчества «Молодежь Югорска» (АНО ПМИИД «Молодежь Югорска»)</w:t>
            </w:r>
          </w:p>
          <w:p w:rsidR="00C60F19" w:rsidRPr="003D5978" w:rsidRDefault="00C60F19" w:rsidP="00172453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ул. 40 лет Победы, 11а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по оказанию консультационных и информационных услуг, деятельность web-порталов, информационных агентств.</w:t>
            </w:r>
          </w:p>
          <w:p w:rsidR="00C60F19" w:rsidRPr="003D5978" w:rsidRDefault="00C60F19" w:rsidP="0017245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Образование дополнительное детей и взрослых.</w:t>
            </w:r>
          </w:p>
          <w:p w:rsidR="00C60F19" w:rsidRPr="003D5978" w:rsidRDefault="00C60F19" w:rsidP="0017245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спортивных клубов.</w:t>
            </w:r>
          </w:p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60F19" w:rsidRPr="003D5978" w:rsidTr="00993808">
        <w:trPr>
          <w:trHeight w:val="524"/>
        </w:trPr>
        <w:tc>
          <w:tcPr>
            <w:tcW w:w="14992" w:type="dxa"/>
            <w:gridSpan w:val="4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b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/>
                <w:color w:val="333333"/>
                <w:sz w:val="24"/>
                <w:szCs w:val="24"/>
              </w:rPr>
              <w:t xml:space="preserve">Социальное обслуживание населения </w:t>
            </w:r>
          </w:p>
        </w:tc>
      </w:tr>
      <w:tr w:rsidR="00C60F19" w:rsidRPr="003D5978" w:rsidTr="00993808">
        <w:trPr>
          <w:trHeight w:val="575"/>
        </w:trPr>
        <w:tc>
          <w:tcPr>
            <w:tcW w:w="81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ООО «Веста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г. Югорск,</w:t>
            </w:r>
          </w:p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ул. Попова, 2К, пом. 1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C60F19" w:rsidRPr="003D5978" w:rsidTr="00993808">
        <w:trPr>
          <w:trHeight w:val="424"/>
        </w:trPr>
        <w:tc>
          <w:tcPr>
            <w:tcW w:w="81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ООО «Угорский ковчег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г. Югорск, ул. Механизаторов, 22, кв. 55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C60F19" w:rsidRPr="003D5978" w:rsidTr="00993808">
        <w:trPr>
          <w:trHeight w:val="424"/>
        </w:trPr>
        <w:tc>
          <w:tcPr>
            <w:tcW w:w="81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БУ ХМАО-Югры «Югорский комплексный центр социального обслуживания населения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г</w:t>
            </w:r>
            <w:proofErr w:type="gramStart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горск, ул. Толстого, д. 8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pStyle w:val="a7"/>
              <w:jc w:val="center"/>
              <w:rPr>
                <w:rFonts w:ascii="PT Astra Serif" w:hAnsi="PT Astra Serif"/>
              </w:rPr>
            </w:pPr>
            <w:r w:rsidRPr="003D5978">
              <w:rPr>
                <w:rFonts w:ascii="PT Astra Serif" w:eastAsiaTheme="minorEastAsia" w:hAnsi="PT Astra Serif"/>
              </w:rPr>
              <w:t>Деятельность по  удовлетворению потребностей населения Ханты-Мансийского автономного округа - Югры в социальных услугах. Категория обслуживаемых лиц: граждане, признанные нуждающимися в социальном обслуживании</w:t>
            </w:r>
          </w:p>
        </w:tc>
      </w:tr>
      <w:tr w:rsidR="00C60F19" w:rsidRPr="003D5978" w:rsidTr="00993808">
        <w:trPr>
          <w:trHeight w:val="424"/>
        </w:trPr>
        <w:tc>
          <w:tcPr>
            <w:tcW w:w="81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Автономная некоммерческая организация "Центр социального </w:t>
            </w: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обслуживания «Доверие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 xml:space="preserve">г. Югорск, ул. </w:t>
            </w:r>
            <w:proofErr w:type="gramStart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Югорская</w:t>
            </w:r>
            <w:proofErr w:type="gramEnd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ул., 20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hd w:val="clear" w:color="auto" w:fill="FFFFFF"/>
              <w:spacing w:before="100" w:before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едоставление прочих социальных </w:t>
            </w:r>
            <w:r w:rsidRPr="003D59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слуг без обеспечения проживания, не включенных в другие группировки Образование дополнительное детей и взрослых</w:t>
            </w:r>
          </w:p>
        </w:tc>
      </w:tr>
      <w:tr w:rsidR="00C60F19" w:rsidRPr="003D5978" w:rsidTr="00993808">
        <w:trPr>
          <w:trHeight w:val="424"/>
        </w:trPr>
        <w:tc>
          <w:tcPr>
            <w:tcW w:w="81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социального обслуживания населения «Верь в себя!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Кутузова, д. 2/1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hd w:val="clear" w:color="auto" w:fill="FFFFFF"/>
              <w:spacing w:before="100" w:beforeAutospacing="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C60F19" w:rsidRPr="003D5978" w:rsidTr="00993808">
        <w:trPr>
          <w:trHeight w:val="424"/>
        </w:trPr>
        <w:tc>
          <w:tcPr>
            <w:tcW w:w="81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по оказанию социальной помощи гражданам, имеющим зависимости «Грани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628263, г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ск ул. Пихтовая, д.10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оциальных услуг: деятельность по уходу с обеспечением проживания</w:t>
            </w:r>
          </w:p>
        </w:tc>
      </w:tr>
      <w:tr w:rsidR="00C60F19" w:rsidRPr="003D5978" w:rsidTr="00993808">
        <w:trPr>
          <w:trHeight w:val="424"/>
        </w:trPr>
        <w:tc>
          <w:tcPr>
            <w:tcW w:w="81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социальной поддержки и обслуживания населения «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чане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Титова, 9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C60F19" w:rsidRPr="003D5978" w:rsidTr="00993808">
        <w:trPr>
          <w:trHeight w:val="424"/>
        </w:trPr>
        <w:tc>
          <w:tcPr>
            <w:tcW w:w="81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социального обслуживания населения «Планета помощи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г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 Югорск, ул. Чкалова, 7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C60F19" w:rsidRPr="003D5978" w:rsidTr="00993808">
        <w:trPr>
          <w:trHeight w:val="424"/>
        </w:trPr>
        <w:tc>
          <w:tcPr>
            <w:tcW w:w="81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социального обслуживания «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биликс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ск, ул. Механизаторов, д.22, кв.55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C60F19" w:rsidRPr="003D5978" w:rsidTr="00993808">
        <w:trPr>
          <w:trHeight w:val="424"/>
        </w:trPr>
        <w:tc>
          <w:tcPr>
            <w:tcW w:w="81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втономная некоммерческая организация социальной помощи «Сибирское тепло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ица Ленина, дом 14</w:t>
            </w:r>
          </w:p>
          <w:p w:rsidR="00C60F19" w:rsidRPr="003D5978" w:rsidRDefault="00C60F19" w:rsidP="00172453">
            <w:pPr>
              <w:spacing w:before="100" w:beforeAutospacing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C60F19" w:rsidRPr="003D5978" w:rsidTr="00993808">
        <w:trPr>
          <w:trHeight w:val="424"/>
        </w:trPr>
        <w:tc>
          <w:tcPr>
            <w:tcW w:w="81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6983" w:type="dxa"/>
          </w:tcPr>
          <w:p w:rsidR="00C60F19" w:rsidRPr="003D5978" w:rsidRDefault="00C60F19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Автономная некоммерческая организация «Центр социально-полезных услуг «Доброе сердце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 xml:space="preserve">г </w:t>
            </w:r>
            <w:proofErr w:type="spellStart"/>
            <w:r w:rsidRPr="003D5978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/>
                <w:sz w:val="24"/>
                <w:szCs w:val="24"/>
              </w:rPr>
              <w:t xml:space="preserve">, Железнодорожная </w:t>
            </w:r>
            <w:proofErr w:type="spellStart"/>
            <w:proofErr w:type="gramStart"/>
            <w:r w:rsidRPr="003D5978">
              <w:rPr>
                <w:rFonts w:ascii="PT Astra Serif" w:hAnsi="PT Astra Serif"/>
                <w:sz w:val="24"/>
                <w:szCs w:val="24"/>
              </w:rPr>
              <w:t>ул</w:t>
            </w:r>
            <w:proofErr w:type="spellEnd"/>
            <w:proofErr w:type="gramEnd"/>
            <w:r w:rsidRPr="003D5978">
              <w:rPr>
                <w:rFonts w:ascii="PT Astra Serif" w:hAnsi="PT Astra Serif"/>
                <w:sz w:val="24"/>
                <w:szCs w:val="24"/>
              </w:rPr>
              <w:t>, д. 27, кв. 45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C60F19" w:rsidRPr="003D5978" w:rsidTr="00993808">
        <w:trPr>
          <w:trHeight w:val="424"/>
        </w:trPr>
        <w:tc>
          <w:tcPr>
            <w:tcW w:w="81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6983" w:type="dxa"/>
          </w:tcPr>
          <w:p w:rsidR="00C60F19" w:rsidRPr="003D5978" w:rsidRDefault="00C60F19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/>
                <w:sz w:val="24"/>
                <w:szCs w:val="24"/>
              </w:rPr>
              <w:t>Поздеева</w:t>
            </w:r>
            <w:proofErr w:type="spellEnd"/>
            <w:r w:rsidRPr="003D5978">
              <w:rPr>
                <w:rFonts w:ascii="PT Astra Serif" w:hAnsi="PT Astra Serif"/>
                <w:sz w:val="24"/>
                <w:szCs w:val="24"/>
              </w:rPr>
              <w:t xml:space="preserve"> А.Л. 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г. Югорск, ул. Геологов 13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C60F19" w:rsidRPr="003D5978" w:rsidTr="00A530B2">
        <w:trPr>
          <w:trHeight w:val="1007"/>
        </w:trPr>
        <w:tc>
          <w:tcPr>
            <w:tcW w:w="81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6983" w:type="dxa"/>
          </w:tcPr>
          <w:p w:rsidR="00C60F19" w:rsidRPr="003D5978" w:rsidRDefault="00C60F19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Автономная некоммерческая организация Центр социального обслуживания населения «Эмпирика»</w:t>
            </w:r>
          </w:p>
        </w:tc>
        <w:tc>
          <w:tcPr>
            <w:tcW w:w="2795" w:type="dxa"/>
          </w:tcPr>
          <w:p w:rsidR="00C60F19" w:rsidRPr="003D5978" w:rsidRDefault="00C60F19" w:rsidP="00A530B2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Никольская, д 11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кв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C60F19" w:rsidRPr="003D5978" w:rsidTr="00A530B2">
        <w:trPr>
          <w:trHeight w:val="1007"/>
        </w:trPr>
        <w:tc>
          <w:tcPr>
            <w:tcW w:w="81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6983" w:type="dxa"/>
          </w:tcPr>
          <w:p w:rsidR="00C60F19" w:rsidRPr="003D5978" w:rsidRDefault="00C60F19" w:rsidP="001E7D65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Автономная некоммерческая организация Центр развития личности «ЛОГОС»</w:t>
            </w:r>
          </w:p>
        </w:tc>
        <w:tc>
          <w:tcPr>
            <w:tcW w:w="2795" w:type="dxa"/>
          </w:tcPr>
          <w:p w:rsidR="00C60F19" w:rsidRPr="003D5978" w:rsidRDefault="00C60F19" w:rsidP="001E7D65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Монтажников, д 3А кв. 3</w:t>
            </w:r>
          </w:p>
        </w:tc>
        <w:tc>
          <w:tcPr>
            <w:tcW w:w="4397" w:type="dxa"/>
          </w:tcPr>
          <w:p w:rsidR="00C60F19" w:rsidRPr="003D5978" w:rsidRDefault="00C60F19" w:rsidP="001E7D6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</w:tbl>
    <w:p w:rsidR="00F770DF" w:rsidRPr="003E2D34" w:rsidRDefault="00F770DF" w:rsidP="00F770DF">
      <w:pPr>
        <w:spacing w:after="0" w:line="240" w:lineRule="auto"/>
        <w:rPr>
          <w:rFonts w:ascii="PT Astra Serif" w:eastAsia="Times New Roman" w:hAnsi="PT Astra Serif" w:cs="Tahoma"/>
          <w:color w:val="333333"/>
          <w:sz w:val="24"/>
          <w:szCs w:val="24"/>
        </w:rPr>
      </w:pPr>
    </w:p>
    <w:sectPr w:rsidR="00F770DF" w:rsidRPr="003E2D34" w:rsidSect="00DF71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818"/>
    <w:multiLevelType w:val="hybridMultilevel"/>
    <w:tmpl w:val="CE960C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323FD"/>
    <w:multiLevelType w:val="hybridMultilevel"/>
    <w:tmpl w:val="C3F0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CD4"/>
    <w:multiLevelType w:val="hybridMultilevel"/>
    <w:tmpl w:val="543A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62A20"/>
    <w:multiLevelType w:val="hybridMultilevel"/>
    <w:tmpl w:val="B440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F66C7"/>
    <w:multiLevelType w:val="hybridMultilevel"/>
    <w:tmpl w:val="543A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E2F24"/>
    <w:multiLevelType w:val="hybridMultilevel"/>
    <w:tmpl w:val="8506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577FC"/>
    <w:multiLevelType w:val="hybridMultilevel"/>
    <w:tmpl w:val="C2469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91A2D4C"/>
    <w:multiLevelType w:val="hybridMultilevel"/>
    <w:tmpl w:val="1412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413FE"/>
    <w:rsid w:val="000002CE"/>
    <w:rsid w:val="00005BDD"/>
    <w:rsid w:val="000073A2"/>
    <w:rsid w:val="000135E9"/>
    <w:rsid w:val="00016750"/>
    <w:rsid w:val="00033891"/>
    <w:rsid w:val="00034D66"/>
    <w:rsid w:val="000351B1"/>
    <w:rsid w:val="000419D5"/>
    <w:rsid w:val="00044765"/>
    <w:rsid w:val="00046F9A"/>
    <w:rsid w:val="000470FC"/>
    <w:rsid w:val="000538F9"/>
    <w:rsid w:val="000612DF"/>
    <w:rsid w:val="000653F7"/>
    <w:rsid w:val="00065B8B"/>
    <w:rsid w:val="00066903"/>
    <w:rsid w:val="00075498"/>
    <w:rsid w:val="000755EA"/>
    <w:rsid w:val="00076079"/>
    <w:rsid w:val="0009140E"/>
    <w:rsid w:val="000C2DFC"/>
    <w:rsid w:val="000C3978"/>
    <w:rsid w:val="000C6E1A"/>
    <w:rsid w:val="000E2DF4"/>
    <w:rsid w:val="000E4DC1"/>
    <w:rsid w:val="000E7D6F"/>
    <w:rsid w:val="000F377A"/>
    <w:rsid w:val="000F39C3"/>
    <w:rsid w:val="0010497B"/>
    <w:rsid w:val="00106358"/>
    <w:rsid w:val="001106AF"/>
    <w:rsid w:val="00112006"/>
    <w:rsid w:val="00115222"/>
    <w:rsid w:val="001159BF"/>
    <w:rsid w:val="00120BBE"/>
    <w:rsid w:val="00130199"/>
    <w:rsid w:val="0013729A"/>
    <w:rsid w:val="00143FA5"/>
    <w:rsid w:val="00150852"/>
    <w:rsid w:val="001509FB"/>
    <w:rsid w:val="00150BD2"/>
    <w:rsid w:val="00165353"/>
    <w:rsid w:val="0016630E"/>
    <w:rsid w:val="001675C9"/>
    <w:rsid w:val="00172453"/>
    <w:rsid w:val="00175563"/>
    <w:rsid w:val="00175782"/>
    <w:rsid w:val="001815DD"/>
    <w:rsid w:val="00183ADB"/>
    <w:rsid w:val="00185346"/>
    <w:rsid w:val="00186BCF"/>
    <w:rsid w:val="00191718"/>
    <w:rsid w:val="001927F2"/>
    <w:rsid w:val="00196168"/>
    <w:rsid w:val="001A13BA"/>
    <w:rsid w:val="001A672C"/>
    <w:rsid w:val="001B5904"/>
    <w:rsid w:val="001B6DF4"/>
    <w:rsid w:val="001D28BD"/>
    <w:rsid w:val="001D457A"/>
    <w:rsid w:val="001E4B0C"/>
    <w:rsid w:val="001E7D65"/>
    <w:rsid w:val="001F260B"/>
    <w:rsid w:val="001F2CC5"/>
    <w:rsid w:val="00210859"/>
    <w:rsid w:val="00211405"/>
    <w:rsid w:val="002172DF"/>
    <w:rsid w:val="00223038"/>
    <w:rsid w:val="00223B88"/>
    <w:rsid w:val="00225C2E"/>
    <w:rsid w:val="00232304"/>
    <w:rsid w:val="00250C65"/>
    <w:rsid w:val="0025474B"/>
    <w:rsid w:val="002668A2"/>
    <w:rsid w:val="00271DBB"/>
    <w:rsid w:val="002732A7"/>
    <w:rsid w:val="0027590F"/>
    <w:rsid w:val="002762D8"/>
    <w:rsid w:val="00276526"/>
    <w:rsid w:val="00280011"/>
    <w:rsid w:val="00280095"/>
    <w:rsid w:val="00280C0E"/>
    <w:rsid w:val="00280F1E"/>
    <w:rsid w:val="002816E0"/>
    <w:rsid w:val="00282644"/>
    <w:rsid w:val="00284955"/>
    <w:rsid w:val="002929D1"/>
    <w:rsid w:val="002A2C96"/>
    <w:rsid w:val="002A39BC"/>
    <w:rsid w:val="002B230C"/>
    <w:rsid w:val="002D2840"/>
    <w:rsid w:val="002D31A0"/>
    <w:rsid w:val="002D3693"/>
    <w:rsid w:val="002D4B51"/>
    <w:rsid w:val="002D63DD"/>
    <w:rsid w:val="002E5363"/>
    <w:rsid w:val="002E6C03"/>
    <w:rsid w:val="002F4341"/>
    <w:rsid w:val="002F4E3E"/>
    <w:rsid w:val="00302AF5"/>
    <w:rsid w:val="0030368D"/>
    <w:rsid w:val="00303E75"/>
    <w:rsid w:val="00305F01"/>
    <w:rsid w:val="003062F4"/>
    <w:rsid w:val="00311749"/>
    <w:rsid w:val="00311C60"/>
    <w:rsid w:val="003133FC"/>
    <w:rsid w:val="003147C9"/>
    <w:rsid w:val="00320B7C"/>
    <w:rsid w:val="00330306"/>
    <w:rsid w:val="00330EEE"/>
    <w:rsid w:val="00336968"/>
    <w:rsid w:val="00346875"/>
    <w:rsid w:val="00347048"/>
    <w:rsid w:val="003771ED"/>
    <w:rsid w:val="003803BA"/>
    <w:rsid w:val="00380EF9"/>
    <w:rsid w:val="00381261"/>
    <w:rsid w:val="003A7CDB"/>
    <w:rsid w:val="003B192A"/>
    <w:rsid w:val="003B3582"/>
    <w:rsid w:val="003C743F"/>
    <w:rsid w:val="003D443A"/>
    <w:rsid w:val="003D58C7"/>
    <w:rsid w:val="003D5978"/>
    <w:rsid w:val="003E2C98"/>
    <w:rsid w:val="003E2D34"/>
    <w:rsid w:val="003F20B9"/>
    <w:rsid w:val="003F49A9"/>
    <w:rsid w:val="00414628"/>
    <w:rsid w:val="0042723F"/>
    <w:rsid w:val="00430EB8"/>
    <w:rsid w:val="0043623C"/>
    <w:rsid w:val="00443D9C"/>
    <w:rsid w:val="00447C03"/>
    <w:rsid w:val="00450AD8"/>
    <w:rsid w:val="004536D5"/>
    <w:rsid w:val="00460DAA"/>
    <w:rsid w:val="004634B7"/>
    <w:rsid w:val="00465026"/>
    <w:rsid w:val="0046519B"/>
    <w:rsid w:val="00470452"/>
    <w:rsid w:val="00471BBE"/>
    <w:rsid w:val="00474DD2"/>
    <w:rsid w:val="0048737B"/>
    <w:rsid w:val="0048780F"/>
    <w:rsid w:val="00490CD2"/>
    <w:rsid w:val="0049226B"/>
    <w:rsid w:val="00497715"/>
    <w:rsid w:val="004A36B2"/>
    <w:rsid w:val="004A3E69"/>
    <w:rsid w:val="004A6F38"/>
    <w:rsid w:val="004B0408"/>
    <w:rsid w:val="004B156D"/>
    <w:rsid w:val="004B3B26"/>
    <w:rsid w:val="004C5B9A"/>
    <w:rsid w:val="004D0162"/>
    <w:rsid w:val="004E3E4D"/>
    <w:rsid w:val="004F0456"/>
    <w:rsid w:val="004F3090"/>
    <w:rsid w:val="004F4B75"/>
    <w:rsid w:val="004F7C38"/>
    <w:rsid w:val="005036B2"/>
    <w:rsid w:val="00505A14"/>
    <w:rsid w:val="00507447"/>
    <w:rsid w:val="00507A6C"/>
    <w:rsid w:val="0051222C"/>
    <w:rsid w:val="005216BD"/>
    <w:rsid w:val="0052312E"/>
    <w:rsid w:val="0052325C"/>
    <w:rsid w:val="00532BE0"/>
    <w:rsid w:val="00537E0D"/>
    <w:rsid w:val="0054760A"/>
    <w:rsid w:val="00551C00"/>
    <w:rsid w:val="00556FA4"/>
    <w:rsid w:val="005626F3"/>
    <w:rsid w:val="00564BCD"/>
    <w:rsid w:val="00574EFB"/>
    <w:rsid w:val="0057696F"/>
    <w:rsid w:val="00580201"/>
    <w:rsid w:val="00584214"/>
    <w:rsid w:val="00586E1A"/>
    <w:rsid w:val="00587EED"/>
    <w:rsid w:val="005934F4"/>
    <w:rsid w:val="005B157D"/>
    <w:rsid w:val="005B463B"/>
    <w:rsid w:val="005C25CB"/>
    <w:rsid w:val="005D2CEF"/>
    <w:rsid w:val="005D5521"/>
    <w:rsid w:val="005E17B9"/>
    <w:rsid w:val="005E1E5B"/>
    <w:rsid w:val="005E29A2"/>
    <w:rsid w:val="005E7677"/>
    <w:rsid w:val="005E7B31"/>
    <w:rsid w:val="005F5D2D"/>
    <w:rsid w:val="005F68CC"/>
    <w:rsid w:val="00602C16"/>
    <w:rsid w:val="00612C8E"/>
    <w:rsid w:val="00615EEF"/>
    <w:rsid w:val="00616ADD"/>
    <w:rsid w:val="00625401"/>
    <w:rsid w:val="00630DB1"/>
    <w:rsid w:val="006401F0"/>
    <w:rsid w:val="006407C1"/>
    <w:rsid w:val="00643A1C"/>
    <w:rsid w:val="00647BF1"/>
    <w:rsid w:val="00650E5F"/>
    <w:rsid w:val="00652E6E"/>
    <w:rsid w:val="0065597A"/>
    <w:rsid w:val="006614DE"/>
    <w:rsid w:val="00661A68"/>
    <w:rsid w:val="00664837"/>
    <w:rsid w:val="00672721"/>
    <w:rsid w:val="006766A7"/>
    <w:rsid w:val="006774B9"/>
    <w:rsid w:val="00677580"/>
    <w:rsid w:val="00682AFB"/>
    <w:rsid w:val="00691566"/>
    <w:rsid w:val="00695656"/>
    <w:rsid w:val="0069787D"/>
    <w:rsid w:val="006A0130"/>
    <w:rsid w:val="006A05F4"/>
    <w:rsid w:val="006A5748"/>
    <w:rsid w:val="006B4237"/>
    <w:rsid w:val="006B42F1"/>
    <w:rsid w:val="006B4349"/>
    <w:rsid w:val="006B5673"/>
    <w:rsid w:val="006C07F8"/>
    <w:rsid w:val="006C0C48"/>
    <w:rsid w:val="006C6CAF"/>
    <w:rsid w:val="006D16CB"/>
    <w:rsid w:val="006D1AA3"/>
    <w:rsid w:val="006D2A73"/>
    <w:rsid w:val="006D4520"/>
    <w:rsid w:val="006E0207"/>
    <w:rsid w:val="006E0612"/>
    <w:rsid w:val="006E39F8"/>
    <w:rsid w:val="006E4718"/>
    <w:rsid w:val="006E7166"/>
    <w:rsid w:val="006F0EEF"/>
    <w:rsid w:val="006F30DE"/>
    <w:rsid w:val="006F39E5"/>
    <w:rsid w:val="006F66EB"/>
    <w:rsid w:val="007016F4"/>
    <w:rsid w:val="007038B0"/>
    <w:rsid w:val="007056A9"/>
    <w:rsid w:val="00712F6E"/>
    <w:rsid w:val="00715AB9"/>
    <w:rsid w:val="00716071"/>
    <w:rsid w:val="0072204F"/>
    <w:rsid w:val="007220E2"/>
    <w:rsid w:val="007261E4"/>
    <w:rsid w:val="00726895"/>
    <w:rsid w:val="00731785"/>
    <w:rsid w:val="00734990"/>
    <w:rsid w:val="007464F1"/>
    <w:rsid w:val="00750ABF"/>
    <w:rsid w:val="00751C51"/>
    <w:rsid w:val="00752282"/>
    <w:rsid w:val="00753236"/>
    <w:rsid w:val="00753C9D"/>
    <w:rsid w:val="0075423E"/>
    <w:rsid w:val="007649EE"/>
    <w:rsid w:val="00773B7B"/>
    <w:rsid w:val="0078493D"/>
    <w:rsid w:val="007965F9"/>
    <w:rsid w:val="007A5833"/>
    <w:rsid w:val="007B4ADE"/>
    <w:rsid w:val="007C543E"/>
    <w:rsid w:val="007C6745"/>
    <w:rsid w:val="007D79CC"/>
    <w:rsid w:val="007E270C"/>
    <w:rsid w:val="007E2A2D"/>
    <w:rsid w:val="007E48B1"/>
    <w:rsid w:val="007E5A9B"/>
    <w:rsid w:val="007F3A55"/>
    <w:rsid w:val="007F58CB"/>
    <w:rsid w:val="00803BD2"/>
    <w:rsid w:val="008054F4"/>
    <w:rsid w:val="00814191"/>
    <w:rsid w:val="00814B0C"/>
    <w:rsid w:val="0081524E"/>
    <w:rsid w:val="00817B32"/>
    <w:rsid w:val="008248E2"/>
    <w:rsid w:val="008252C7"/>
    <w:rsid w:val="008270A3"/>
    <w:rsid w:val="0083192E"/>
    <w:rsid w:val="00833BCA"/>
    <w:rsid w:val="00837754"/>
    <w:rsid w:val="008466D8"/>
    <w:rsid w:val="00846A9C"/>
    <w:rsid w:val="0085189F"/>
    <w:rsid w:val="0085355B"/>
    <w:rsid w:val="00856B19"/>
    <w:rsid w:val="00862826"/>
    <w:rsid w:val="0086386D"/>
    <w:rsid w:val="00865CFE"/>
    <w:rsid w:val="008709C6"/>
    <w:rsid w:val="0087739B"/>
    <w:rsid w:val="008840FA"/>
    <w:rsid w:val="00886382"/>
    <w:rsid w:val="008A191E"/>
    <w:rsid w:val="008B4DF2"/>
    <w:rsid w:val="008B5CDA"/>
    <w:rsid w:val="008B7881"/>
    <w:rsid w:val="008D0238"/>
    <w:rsid w:val="008F3D63"/>
    <w:rsid w:val="008F6862"/>
    <w:rsid w:val="008F7884"/>
    <w:rsid w:val="00903C08"/>
    <w:rsid w:val="0091360F"/>
    <w:rsid w:val="00914B4E"/>
    <w:rsid w:val="009224FD"/>
    <w:rsid w:val="0093107A"/>
    <w:rsid w:val="009341E5"/>
    <w:rsid w:val="00936482"/>
    <w:rsid w:val="00937822"/>
    <w:rsid w:val="00940E02"/>
    <w:rsid w:val="00944613"/>
    <w:rsid w:val="00944B66"/>
    <w:rsid w:val="009462EC"/>
    <w:rsid w:val="009503A2"/>
    <w:rsid w:val="00957D9C"/>
    <w:rsid w:val="009623AA"/>
    <w:rsid w:val="0097062E"/>
    <w:rsid w:val="00971263"/>
    <w:rsid w:val="00993808"/>
    <w:rsid w:val="009A7B63"/>
    <w:rsid w:val="009B36F9"/>
    <w:rsid w:val="009B5D5A"/>
    <w:rsid w:val="009B767E"/>
    <w:rsid w:val="009C33F0"/>
    <w:rsid w:val="009E08EF"/>
    <w:rsid w:val="009E3EF6"/>
    <w:rsid w:val="009E4278"/>
    <w:rsid w:val="009E6D50"/>
    <w:rsid w:val="009E70D0"/>
    <w:rsid w:val="009F00A3"/>
    <w:rsid w:val="009F1E73"/>
    <w:rsid w:val="00A04108"/>
    <w:rsid w:val="00A06AE0"/>
    <w:rsid w:val="00A12433"/>
    <w:rsid w:val="00A12B85"/>
    <w:rsid w:val="00A12F85"/>
    <w:rsid w:val="00A16BFE"/>
    <w:rsid w:val="00A17719"/>
    <w:rsid w:val="00A207E8"/>
    <w:rsid w:val="00A26206"/>
    <w:rsid w:val="00A40EB5"/>
    <w:rsid w:val="00A530B2"/>
    <w:rsid w:val="00A57B0F"/>
    <w:rsid w:val="00A6135E"/>
    <w:rsid w:val="00A64D18"/>
    <w:rsid w:val="00A72BD5"/>
    <w:rsid w:val="00A803C3"/>
    <w:rsid w:val="00A8334D"/>
    <w:rsid w:val="00A848D5"/>
    <w:rsid w:val="00A917A3"/>
    <w:rsid w:val="00A92A54"/>
    <w:rsid w:val="00AA28FE"/>
    <w:rsid w:val="00AA4B4B"/>
    <w:rsid w:val="00AA54CF"/>
    <w:rsid w:val="00AB3296"/>
    <w:rsid w:val="00AC7291"/>
    <w:rsid w:val="00AD0CB9"/>
    <w:rsid w:val="00AD1FFD"/>
    <w:rsid w:val="00AD764F"/>
    <w:rsid w:val="00AE3E60"/>
    <w:rsid w:val="00AE79ED"/>
    <w:rsid w:val="00AF44D5"/>
    <w:rsid w:val="00AF6A6C"/>
    <w:rsid w:val="00B018AE"/>
    <w:rsid w:val="00B111D0"/>
    <w:rsid w:val="00B23347"/>
    <w:rsid w:val="00B23551"/>
    <w:rsid w:val="00B23714"/>
    <w:rsid w:val="00B27E62"/>
    <w:rsid w:val="00B33593"/>
    <w:rsid w:val="00B3496C"/>
    <w:rsid w:val="00B352E9"/>
    <w:rsid w:val="00B408F0"/>
    <w:rsid w:val="00B41754"/>
    <w:rsid w:val="00B41851"/>
    <w:rsid w:val="00B41976"/>
    <w:rsid w:val="00B41D7E"/>
    <w:rsid w:val="00B457B9"/>
    <w:rsid w:val="00B53321"/>
    <w:rsid w:val="00B552B0"/>
    <w:rsid w:val="00B55F78"/>
    <w:rsid w:val="00B65389"/>
    <w:rsid w:val="00B72CD4"/>
    <w:rsid w:val="00B73814"/>
    <w:rsid w:val="00B842C0"/>
    <w:rsid w:val="00B85C12"/>
    <w:rsid w:val="00B921EE"/>
    <w:rsid w:val="00B96F3F"/>
    <w:rsid w:val="00B972B0"/>
    <w:rsid w:val="00BA4487"/>
    <w:rsid w:val="00BA53A7"/>
    <w:rsid w:val="00BC1CF0"/>
    <w:rsid w:val="00BD1D8C"/>
    <w:rsid w:val="00BD5B48"/>
    <w:rsid w:val="00BE0202"/>
    <w:rsid w:val="00BE3272"/>
    <w:rsid w:val="00BE39CA"/>
    <w:rsid w:val="00BF7928"/>
    <w:rsid w:val="00C00B13"/>
    <w:rsid w:val="00C03524"/>
    <w:rsid w:val="00C05943"/>
    <w:rsid w:val="00C1439D"/>
    <w:rsid w:val="00C15678"/>
    <w:rsid w:val="00C157AD"/>
    <w:rsid w:val="00C16231"/>
    <w:rsid w:val="00C40D74"/>
    <w:rsid w:val="00C43400"/>
    <w:rsid w:val="00C4437C"/>
    <w:rsid w:val="00C472D0"/>
    <w:rsid w:val="00C602E3"/>
    <w:rsid w:val="00C60F19"/>
    <w:rsid w:val="00C62531"/>
    <w:rsid w:val="00C64D07"/>
    <w:rsid w:val="00C720E5"/>
    <w:rsid w:val="00C72714"/>
    <w:rsid w:val="00C7296F"/>
    <w:rsid w:val="00C74DCB"/>
    <w:rsid w:val="00C835AF"/>
    <w:rsid w:val="00C93794"/>
    <w:rsid w:val="00CA1738"/>
    <w:rsid w:val="00CB001B"/>
    <w:rsid w:val="00CB33E0"/>
    <w:rsid w:val="00CD3FCD"/>
    <w:rsid w:val="00CE3AC0"/>
    <w:rsid w:val="00CE79B7"/>
    <w:rsid w:val="00CE7C25"/>
    <w:rsid w:val="00CF53D1"/>
    <w:rsid w:val="00CF78FF"/>
    <w:rsid w:val="00D022EE"/>
    <w:rsid w:val="00D21F45"/>
    <w:rsid w:val="00D225A2"/>
    <w:rsid w:val="00D23824"/>
    <w:rsid w:val="00D25166"/>
    <w:rsid w:val="00D34455"/>
    <w:rsid w:val="00D40261"/>
    <w:rsid w:val="00D42D1A"/>
    <w:rsid w:val="00D44F02"/>
    <w:rsid w:val="00D5356A"/>
    <w:rsid w:val="00D55EDA"/>
    <w:rsid w:val="00D632CE"/>
    <w:rsid w:val="00D65E20"/>
    <w:rsid w:val="00D707B0"/>
    <w:rsid w:val="00D70CFA"/>
    <w:rsid w:val="00D74D3B"/>
    <w:rsid w:val="00D75105"/>
    <w:rsid w:val="00D758A6"/>
    <w:rsid w:val="00D876C4"/>
    <w:rsid w:val="00D917B6"/>
    <w:rsid w:val="00DA23BD"/>
    <w:rsid w:val="00DA3CDE"/>
    <w:rsid w:val="00DB4BD9"/>
    <w:rsid w:val="00DB507C"/>
    <w:rsid w:val="00DD4523"/>
    <w:rsid w:val="00DD5847"/>
    <w:rsid w:val="00DF0A29"/>
    <w:rsid w:val="00DF102B"/>
    <w:rsid w:val="00DF6C83"/>
    <w:rsid w:val="00DF7121"/>
    <w:rsid w:val="00E02FF7"/>
    <w:rsid w:val="00E1430E"/>
    <w:rsid w:val="00E214DE"/>
    <w:rsid w:val="00E235E7"/>
    <w:rsid w:val="00E27E04"/>
    <w:rsid w:val="00E36836"/>
    <w:rsid w:val="00E37FBB"/>
    <w:rsid w:val="00E413FE"/>
    <w:rsid w:val="00E44CD8"/>
    <w:rsid w:val="00E51D9C"/>
    <w:rsid w:val="00E573E8"/>
    <w:rsid w:val="00E628F7"/>
    <w:rsid w:val="00E652F4"/>
    <w:rsid w:val="00E76F60"/>
    <w:rsid w:val="00E76FFB"/>
    <w:rsid w:val="00E84120"/>
    <w:rsid w:val="00E90C44"/>
    <w:rsid w:val="00E9577C"/>
    <w:rsid w:val="00EA4008"/>
    <w:rsid w:val="00EA41BB"/>
    <w:rsid w:val="00EA4233"/>
    <w:rsid w:val="00EA6BD7"/>
    <w:rsid w:val="00EB1E9D"/>
    <w:rsid w:val="00EB62E1"/>
    <w:rsid w:val="00EB6A36"/>
    <w:rsid w:val="00EC7005"/>
    <w:rsid w:val="00ED2665"/>
    <w:rsid w:val="00ED3888"/>
    <w:rsid w:val="00EE1E0B"/>
    <w:rsid w:val="00EE2B8D"/>
    <w:rsid w:val="00EE52B1"/>
    <w:rsid w:val="00EF165F"/>
    <w:rsid w:val="00EF17F1"/>
    <w:rsid w:val="00EF7455"/>
    <w:rsid w:val="00F066AC"/>
    <w:rsid w:val="00F1262A"/>
    <w:rsid w:val="00F31590"/>
    <w:rsid w:val="00F3288B"/>
    <w:rsid w:val="00F4100D"/>
    <w:rsid w:val="00F445C6"/>
    <w:rsid w:val="00F55829"/>
    <w:rsid w:val="00F6160E"/>
    <w:rsid w:val="00F64BD2"/>
    <w:rsid w:val="00F70D02"/>
    <w:rsid w:val="00F71CA6"/>
    <w:rsid w:val="00F770DF"/>
    <w:rsid w:val="00F853B9"/>
    <w:rsid w:val="00F86DEF"/>
    <w:rsid w:val="00F87238"/>
    <w:rsid w:val="00F874E3"/>
    <w:rsid w:val="00F9122C"/>
    <w:rsid w:val="00F9192F"/>
    <w:rsid w:val="00F93E23"/>
    <w:rsid w:val="00F9468A"/>
    <w:rsid w:val="00F95098"/>
    <w:rsid w:val="00FA2120"/>
    <w:rsid w:val="00FA2946"/>
    <w:rsid w:val="00FA4B75"/>
    <w:rsid w:val="00FA6959"/>
    <w:rsid w:val="00FB4DEA"/>
    <w:rsid w:val="00FC0003"/>
    <w:rsid w:val="00FC5BD2"/>
    <w:rsid w:val="00FD32FB"/>
    <w:rsid w:val="00FD6AEE"/>
    <w:rsid w:val="00FD76A6"/>
    <w:rsid w:val="00FE45B9"/>
    <w:rsid w:val="00FE5982"/>
    <w:rsid w:val="00FE5A27"/>
    <w:rsid w:val="00FF5B9D"/>
    <w:rsid w:val="00FF75BB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A7"/>
  </w:style>
  <w:style w:type="paragraph" w:styleId="1">
    <w:name w:val="heading 1"/>
    <w:basedOn w:val="a"/>
    <w:link w:val="10"/>
    <w:uiPriority w:val="9"/>
    <w:qFormat/>
    <w:rsid w:val="0083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7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0C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-infotext">
    <w:name w:val="company-info__text"/>
    <w:basedOn w:val="a0"/>
    <w:rsid w:val="00F70D02"/>
  </w:style>
  <w:style w:type="character" w:customStyle="1" w:styleId="bolder">
    <w:name w:val="bolder"/>
    <w:basedOn w:val="a0"/>
    <w:rsid w:val="0081524E"/>
  </w:style>
  <w:style w:type="character" w:customStyle="1" w:styleId="copytarget">
    <w:name w:val="copy_target"/>
    <w:basedOn w:val="a0"/>
    <w:rsid w:val="00C40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A7"/>
  </w:style>
  <w:style w:type="paragraph" w:styleId="1">
    <w:name w:val="heading 1"/>
    <w:basedOn w:val="a"/>
    <w:link w:val="10"/>
    <w:uiPriority w:val="9"/>
    <w:qFormat/>
    <w:rsid w:val="0083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7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0C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-infotext">
    <w:name w:val="company-info__text"/>
    <w:basedOn w:val="a0"/>
    <w:rsid w:val="00F70D02"/>
  </w:style>
  <w:style w:type="character" w:customStyle="1" w:styleId="bolder">
    <w:name w:val="bolder"/>
    <w:basedOn w:val="a0"/>
    <w:rsid w:val="0081524E"/>
  </w:style>
  <w:style w:type="character" w:customStyle="1" w:styleId="copytarget">
    <w:name w:val="copy_target"/>
    <w:basedOn w:val="a0"/>
    <w:rsid w:val="00C40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6FAB-E101-4416-B71D-7223B776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413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рудцына Ирина Викторовна</cp:lastModifiedBy>
  <cp:revision>5</cp:revision>
  <cp:lastPrinted>2023-07-23T17:33:00Z</cp:lastPrinted>
  <dcterms:created xsi:type="dcterms:W3CDTF">2024-02-09T14:26:00Z</dcterms:created>
  <dcterms:modified xsi:type="dcterms:W3CDTF">2024-02-13T07:42:00Z</dcterms:modified>
</cp:coreProperties>
</file>